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8F46" w14:textId="43DE74D2" w:rsidR="000F043E" w:rsidRPr="00E41DDE" w:rsidRDefault="000F043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1EF67EC" w14:textId="48346844" w:rsidR="00053E71" w:rsidRPr="00E41DDE" w:rsidRDefault="000F043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«</w:t>
      </w:r>
      <w:r w:rsidR="00381A9F" w:rsidRPr="00E41DDE">
        <w:rPr>
          <w:rFonts w:ascii="Times New Roman" w:eastAsia="Times New Roman" w:hAnsi="Times New Roman" w:cs="Times New Roman"/>
          <w:color w:val="000000"/>
        </w:rPr>
        <w:t>Санкт-Петербургский политехнический университет Петра Великого</w:t>
      </w:r>
      <w:r w:rsidRPr="00E41DDE">
        <w:rPr>
          <w:rFonts w:ascii="Times New Roman" w:eastAsia="Times New Roman" w:hAnsi="Times New Roman" w:cs="Times New Roman"/>
          <w:color w:val="000000"/>
        </w:rPr>
        <w:t>»</w:t>
      </w:r>
    </w:p>
    <w:p w14:paraId="1D90D996" w14:textId="77777777" w:rsidR="000F043E" w:rsidRPr="00E41DDE" w:rsidRDefault="000F043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728F77" w14:textId="77777777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14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Институт компьютерных наук и технологий</w:t>
      </w:r>
    </w:p>
    <w:p w14:paraId="5DF6B40D" w14:textId="77777777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DDE">
        <w:rPr>
          <w:rFonts w:ascii="Times New Roman" w:eastAsia="Times New Roman" w:hAnsi="Times New Roman" w:cs="Times New Roman"/>
          <w:color w:val="000000"/>
        </w:rPr>
        <w:t xml:space="preserve">Высшая школа интеллектуальных систем и суперкомпьютерных технологий </w:t>
      </w:r>
    </w:p>
    <w:p w14:paraId="5C663F3F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53CA3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41081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A1628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0C896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BE3FA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5E494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EFE39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701DB" w14:textId="0586132B" w:rsidR="000F043E" w:rsidRPr="00E41DDE" w:rsidRDefault="009F3E9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</w:t>
      </w:r>
      <w:r w:rsidR="000F043E"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№</w:t>
      </w:r>
      <w:r w:rsidR="00203C80"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0F043E"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6D9B61ED" w14:textId="7581F297" w:rsidR="00053E71" w:rsidRPr="00E41DDE" w:rsidRDefault="00FD246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ределение НОД всех элементов массива</w:t>
      </w:r>
    </w:p>
    <w:p w14:paraId="3EE55EB3" w14:textId="7AE62C8E" w:rsidR="000F043E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41DDE">
        <w:rPr>
          <w:rFonts w:ascii="Times New Roman" w:eastAsia="Times New Roman" w:hAnsi="Times New Roman" w:cs="Times New Roman"/>
          <w:b/>
          <w:color w:val="000000"/>
        </w:rPr>
        <w:t>Дисциплина</w:t>
      </w:r>
      <w:r w:rsidRPr="00E41DDE">
        <w:rPr>
          <w:rFonts w:ascii="Times New Roman" w:eastAsia="Times New Roman" w:hAnsi="Times New Roman" w:cs="Times New Roman"/>
          <w:color w:val="000000"/>
        </w:rPr>
        <w:t>: «</w:t>
      </w:r>
      <w:r w:rsidR="009F3E9E" w:rsidRPr="00E41DDE">
        <w:rPr>
          <w:rFonts w:ascii="Times New Roman" w:eastAsia="Times New Roman" w:hAnsi="Times New Roman" w:cs="Times New Roman"/>
          <w:color w:val="000000"/>
        </w:rPr>
        <w:t>Низкоуровневое программирование</w:t>
      </w:r>
      <w:r w:rsidRPr="00E41DDE">
        <w:rPr>
          <w:rFonts w:ascii="Times New Roman" w:eastAsia="Times New Roman" w:hAnsi="Times New Roman" w:cs="Times New Roman"/>
          <w:color w:val="000000"/>
        </w:rPr>
        <w:t>»</w:t>
      </w:r>
    </w:p>
    <w:p w14:paraId="182D8D98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9DBE69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E92D9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B9B13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8EEC9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D686A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B8AB8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7102" w14:textId="50E68100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DDE">
        <w:rPr>
          <w:rFonts w:ascii="Times New Roman" w:eastAsia="Times New Roman" w:hAnsi="Times New Roman" w:cs="Times New Roman"/>
          <w:color w:val="000000"/>
        </w:rPr>
        <w:t>Выполнил студент гр. 3530901/</w:t>
      </w:r>
      <w:r w:rsidR="00AD2BFF" w:rsidRPr="00E41DDE">
        <w:rPr>
          <w:rFonts w:ascii="Times New Roman" w:eastAsia="Times New Roman" w:hAnsi="Times New Roman" w:cs="Times New Roman"/>
          <w:color w:val="000000"/>
        </w:rPr>
        <w:t>90002</w:t>
      </w:r>
      <w:r w:rsidR="002953A2" w:rsidRPr="00E41DDE">
        <w:rPr>
          <w:rFonts w:ascii="Times New Roman" w:eastAsia="Times New Roman" w:hAnsi="Times New Roman" w:cs="Times New Roman"/>
          <w:color w:val="000000"/>
        </w:rPr>
        <w:tab/>
      </w:r>
      <w:r w:rsidR="00AD2BFF" w:rsidRPr="00E41DDE">
        <w:rPr>
          <w:rFonts w:ascii="Times New Roman" w:eastAsia="Times New Roman" w:hAnsi="Times New Roman" w:cs="Times New Roman"/>
          <w:color w:val="000000"/>
        </w:rPr>
        <w:t xml:space="preserve">Сергиенко </w:t>
      </w:r>
      <w:proofErr w:type="gramStart"/>
      <w:r w:rsidR="00AD2BFF" w:rsidRPr="00E41DDE">
        <w:rPr>
          <w:rFonts w:ascii="Times New Roman" w:eastAsia="Times New Roman" w:hAnsi="Times New Roman" w:cs="Times New Roman"/>
          <w:color w:val="000000"/>
        </w:rPr>
        <w:t>Н.И.</w:t>
      </w:r>
      <w:proofErr w:type="gramEnd"/>
    </w:p>
    <w:p w14:paraId="699D5475" w14:textId="77777777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ab/>
      </w:r>
    </w:p>
    <w:p w14:paraId="53BDFAB9" w14:textId="2D05AB1C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 xml:space="preserve">Преподаватель </w:t>
      </w:r>
      <w:r w:rsidRPr="00E41DDE">
        <w:rPr>
          <w:rFonts w:ascii="Times New Roman" w:eastAsia="Times New Roman" w:hAnsi="Times New Roman" w:cs="Times New Roman"/>
          <w:color w:val="000000"/>
        </w:rPr>
        <w:tab/>
      </w:r>
      <w:r w:rsidR="00AD2BFF" w:rsidRPr="00E41DDE">
        <w:rPr>
          <w:rFonts w:ascii="Times New Roman" w:eastAsia="Times New Roman" w:hAnsi="Times New Roman" w:cs="Times New Roman"/>
          <w:color w:val="000000"/>
        </w:rPr>
        <w:t xml:space="preserve">Степанов </w:t>
      </w:r>
      <w:proofErr w:type="gramStart"/>
      <w:r w:rsidR="00AD2BFF" w:rsidRPr="00E41DDE">
        <w:rPr>
          <w:rFonts w:ascii="Times New Roman" w:eastAsia="Times New Roman" w:hAnsi="Times New Roman" w:cs="Times New Roman"/>
          <w:color w:val="000000"/>
        </w:rPr>
        <w:t>Д.С.</w:t>
      </w:r>
      <w:proofErr w:type="gramEnd"/>
    </w:p>
    <w:p w14:paraId="3A486C77" w14:textId="77777777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41DDE">
        <w:rPr>
          <w:rFonts w:ascii="Times New Roman" w:eastAsia="Times New Roman" w:hAnsi="Times New Roman" w:cs="Times New Roman"/>
          <w:color w:val="000000"/>
        </w:rPr>
        <w:tab/>
      </w:r>
    </w:p>
    <w:p w14:paraId="0775E23B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074B278" w14:textId="77777777" w:rsidR="00053E71" w:rsidRPr="00E41DDE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EF98E9" w14:textId="77777777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Санкт-Петербург</w:t>
      </w:r>
    </w:p>
    <w:p w14:paraId="2DC9EB07" w14:textId="1129E3C6" w:rsidR="00053E71" w:rsidRPr="00E41DDE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20</w:t>
      </w:r>
      <w:r w:rsidR="00BA54E6" w:rsidRPr="00E41DDE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="00AD2BFF" w:rsidRPr="00E41DDE">
        <w:rPr>
          <w:rFonts w:ascii="Times New Roman" w:eastAsia="Times New Roman" w:hAnsi="Times New Roman" w:cs="Times New Roman"/>
          <w:color w:val="000000"/>
        </w:rPr>
        <w:t>1</w:t>
      </w:r>
      <w:r w:rsidRPr="00E41DD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27208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99707" w14:textId="743377AF" w:rsidR="00DD17EB" w:rsidRPr="00E41DDE" w:rsidRDefault="005B48EE" w:rsidP="00001B39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41D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47066AE" w14:textId="378D2424" w:rsidR="00E41DDE" w:rsidRPr="00E41DDE" w:rsidRDefault="00DD17EB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r w:rsidRPr="00E41DDE">
            <w:rPr>
              <w:rFonts w:ascii="Times New Roman" w:hAnsi="Times New Roman" w:cs="Times New Roman"/>
            </w:rPr>
            <w:fldChar w:fldCharType="begin"/>
          </w:r>
          <w:r w:rsidRPr="00E41DDE">
            <w:rPr>
              <w:rFonts w:ascii="Times New Roman" w:hAnsi="Times New Roman" w:cs="Times New Roman"/>
            </w:rPr>
            <w:instrText xml:space="preserve"> TOC \o "1-3" \h \z \u </w:instrText>
          </w:r>
          <w:r w:rsidRPr="00E41DDE">
            <w:rPr>
              <w:rFonts w:ascii="Times New Roman" w:hAnsi="Times New Roman" w:cs="Times New Roman"/>
            </w:rPr>
            <w:fldChar w:fldCharType="separate"/>
          </w:r>
          <w:hyperlink w:anchor="_Toc70336363" w:history="1">
            <w:r w:rsidR="00E41DDE" w:rsidRPr="00E41DD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41DDE"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E41DDE" w:rsidRPr="00E41DDE">
              <w:rPr>
                <w:rStyle w:val="Hyperlink"/>
                <w:rFonts w:ascii="Times New Roman" w:hAnsi="Times New Roman" w:cs="Times New Roman"/>
                <w:noProof/>
              </w:rPr>
              <w:t>Описание задачи</w:t>
            </w:r>
            <w:r w:rsidR="00E41DDE"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DDE"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DDE"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63 \h </w:instrText>
            </w:r>
            <w:r w:rsidR="00E41DDE" w:rsidRPr="00E41DDE">
              <w:rPr>
                <w:rFonts w:ascii="Times New Roman" w:hAnsi="Times New Roman" w:cs="Times New Roman"/>
                <w:noProof/>
                <w:webHidden/>
              </w:rPr>
            </w:r>
            <w:r w:rsidR="00E41DDE"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DDE" w:rsidRPr="00E41D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41DDE"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FD1B0" w14:textId="7AE167EC" w:rsidR="00E41DDE" w:rsidRPr="00E41DDE" w:rsidRDefault="00E41DDE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64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Алгоритм Евклида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64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C3AC8" w14:textId="42F9B110" w:rsidR="00E41DDE" w:rsidRPr="00E41DDE" w:rsidRDefault="00E41DDE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65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itial</w:t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E41DD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rders</w:t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 xml:space="preserve"> 1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65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7EF70" w14:textId="1BD55322" w:rsidR="00E41DDE" w:rsidRPr="00E41DDE" w:rsidRDefault="00E41DDE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66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Переменные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66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95AED" w14:textId="598B9CF4" w:rsidR="00E41DDE" w:rsidRPr="00E41DDE" w:rsidRDefault="00E41DDE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67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Основной цикл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67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21BA1" w14:textId="1B8E21E2" w:rsidR="00E41DDE" w:rsidRPr="00E41DDE" w:rsidRDefault="00E41DDE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68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Обновляем адреса инструкций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68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AA7B0" w14:textId="549131D1" w:rsidR="00E41DDE" w:rsidRPr="00E41DDE" w:rsidRDefault="00E41DDE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69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Данные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69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FC742" w14:textId="459DD92C" w:rsidR="00E41DDE" w:rsidRPr="00E41DDE" w:rsidRDefault="00E41DDE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70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Проверка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70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BEAEB" w14:textId="485EB570" w:rsidR="00E41DDE" w:rsidRPr="00E41DDE" w:rsidRDefault="00E41DDE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71" w:history="1">
            <w:r w:rsidRPr="00E41DD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itial Orders 2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71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01F34" w14:textId="2B39C082" w:rsidR="00E41DDE" w:rsidRPr="00E41DDE" w:rsidRDefault="00E41DDE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70336372" w:history="1"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E41DDE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E41DDE">
              <w:rPr>
                <w:rStyle w:val="Hyperlink"/>
                <w:rFonts w:ascii="Times New Roman" w:hAnsi="Times New Roman" w:cs="Times New Roman"/>
                <w:noProof/>
              </w:rPr>
              <w:t>Итого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instrText xml:space="preserve"> PAGEREF _Toc70336372 \h </w:instrTex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41D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3B339" w14:textId="2C29BBAC" w:rsidR="00DD17EB" w:rsidRPr="00E41DDE" w:rsidRDefault="00DD17EB" w:rsidP="00001B39">
          <w:pPr>
            <w:spacing w:line="360" w:lineRule="auto"/>
            <w:rPr>
              <w:rFonts w:ascii="Times New Roman" w:hAnsi="Times New Roman" w:cs="Times New Roman"/>
            </w:rPr>
          </w:pPr>
          <w:r w:rsidRPr="00E41DDE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83401A" w14:textId="77777777" w:rsidR="00053E71" w:rsidRPr="00E41DDE" w:rsidRDefault="00381A9F" w:rsidP="00001B39">
      <w:pPr>
        <w:spacing w:line="360" w:lineRule="auto"/>
        <w:rPr>
          <w:rFonts w:ascii="Times New Roman" w:hAnsi="Times New Roman" w:cs="Times New Roman"/>
          <w:i/>
        </w:rPr>
      </w:pPr>
      <w:r w:rsidRPr="00E41DDE">
        <w:rPr>
          <w:rFonts w:ascii="Times New Roman" w:hAnsi="Times New Roman" w:cs="Times New Roman"/>
        </w:rPr>
        <w:br w:type="page"/>
      </w:r>
    </w:p>
    <w:p w14:paraId="3D8C60E9" w14:textId="19210022" w:rsidR="00BD756F" w:rsidRPr="00E41DDE" w:rsidRDefault="00A60465" w:rsidP="00001B39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70336363"/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писание задачи</w:t>
      </w:r>
      <w:bookmarkEnd w:id="0"/>
    </w:p>
    <w:p w14:paraId="1131A048" w14:textId="6C442CD3" w:rsidR="00B92EB9" w:rsidRPr="00E41DDE" w:rsidRDefault="00AD2BFF" w:rsidP="00001B39">
      <w:pPr>
        <w:spacing w:line="360" w:lineRule="auto"/>
        <w:ind w:firstLine="576"/>
        <w:rPr>
          <w:rFonts w:ascii="Times New Roman" w:hAnsi="Times New Roman" w:cs="Times New Roman"/>
          <w:iCs/>
        </w:rPr>
      </w:pPr>
      <w:r w:rsidRPr="00E41DDE">
        <w:rPr>
          <w:rFonts w:ascii="Times New Roman" w:hAnsi="Times New Roman" w:cs="Times New Roman"/>
          <w:iCs/>
        </w:rPr>
        <w:t>Р</w:t>
      </w:r>
      <w:r w:rsidR="00B92EB9" w:rsidRPr="00E41DDE">
        <w:rPr>
          <w:rFonts w:ascii="Times New Roman" w:hAnsi="Times New Roman" w:cs="Times New Roman"/>
          <w:iCs/>
        </w:rPr>
        <w:t xml:space="preserve">еализовать </w:t>
      </w:r>
      <w:r w:rsidR="00A443FF" w:rsidRPr="00E41DDE">
        <w:rPr>
          <w:rFonts w:ascii="Times New Roman" w:hAnsi="Times New Roman" w:cs="Times New Roman"/>
          <w:iCs/>
        </w:rPr>
        <w:t>нахождение наибольшего общего делителя (НОД) для массива чисел</w:t>
      </w:r>
      <w:r w:rsidRPr="00E41DDE">
        <w:rPr>
          <w:rFonts w:ascii="Times New Roman" w:hAnsi="Times New Roman" w:cs="Times New Roman"/>
          <w:iCs/>
        </w:rPr>
        <w:t xml:space="preserve"> при помощи </w:t>
      </w:r>
      <w:r w:rsidRPr="00E41DDE">
        <w:rPr>
          <w:rFonts w:ascii="Times New Roman" w:hAnsi="Times New Roman" w:cs="Times New Roman"/>
          <w:iCs/>
          <w:lang w:val="en-US"/>
        </w:rPr>
        <w:t>EDSAC</w:t>
      </w:r>
      <w:r w:rsidRPr="00E41DDE">
        <w:rPr>
          <w:rFonts w:ascii="Times New Roman" w:hAnsi="Times New Roman" w:cs="Times New Roman"/>
          <w:iCs/>
        </w:rPr>
        <w:t>.</w:t>
      </w:r>
    </w:p>
    <w:p w14:paraId="7334D82E" w14:textId="640F874D" w:rsidR="00E02E8E" w:rsidRPr="00E41DDE" w:rsidRDefault="00A443FF" w:rsidP="00001B39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70336364"/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t>Алгоритм Евклида</w:t>
      </w:r>
      <w:bookmarkEnd w:id="1"/>
    </w:p>
    <w:p w14:paraId="3BB77C5E" w14:textId="2AFA9411" w:rsidR="00F62334" w:rsidRPr="00E41DDE" w:rsidRDefault="005160BD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Идея </w:t>
      </w:r>
      <w:r w:rsidR="00A443FF" w:rsidRPr="00E41DDE">
        <w:rPr>
          <w:rFonts w:ascii="Times New Roman" w:hAnsi="Times New Roman" w:cs="Times New Roman"/>
        </w:rPr>
        <w:t>алгоритма</w:t>
      </w:r>
      <w:r w:rsidRPr="00E41DDE">
        <w:rPr>
          <w:rFonts w:ascii="Times New Roman" w:hAnsi="Times New Roman" w:cs="Times New Roman"/>
        </w:rPr>
        <w:t xml:space="preserve"> заключается в том, что</w:t>
      </w:r>
      <w:r w:rsidR="00A443FF" w:rsidRPr="00E41DDE">
        <w:rPr>
          <w:rFonts w:ascii="Times New Roman" w:hAnsi="Times New Roman" w:cs="Times New Roman"/>
        </w:rPr>
        <w:t xml:space="preserve"> мы вычитаем из большего числа меньшее и заменяем первое на их разность до тех пор, пока их разность не станет равна нулю. В таком случае уменьшаемое и вычитаемое как раз и будут искомым числом.</w:t>
      </w:r>
      <w:r w:rsidR="00F62334" w:rsidRPr="00E41DDE">
        <w:rPr>
          <w:rFonts w:ascii="Times New Roman" w:hAnsi="Times New Roman" w:cs="Times New Roman"/>
        </w:rPr>
        <w:t xml:space="preserve"> </w:t>
      </w:r>
    </w:p>
    <w:p w14:paraId="5ED5CAA4" w14:textId="5B5327D0" w:rsidR="00A443FF" w:rsidRPr="00E41DDE" w:rsidRDefault="00A443FF" w:rsidP="00001B39">
      <w:pPr>
        <w:spacing w:line="360" w:lineRule="auto"/>
        <w:ind w:firstLine="432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=35; </m:t>
          </m:r>
          <m:r>
            <w:rPr>
              <w:rFonts w:ascii="Cambria Math" w:hAnsi="Cambria Math" w:cs="Times New Roman"/>
              <w:lang w:val="en-US"/>
            </w:rPr>
            <m:t>b=1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a) a-b=35-15=20; a=2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b) a-b=20-15=5; a=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c) b-a=15-5=10; b=1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d) b-a=10-5=5; b=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e) a-b=5-5=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GCD=5</m:t>
          </m:r>
        </m:oMath>
      </m:oMathPara>
    </w:p>
    <w:p w14:paraId="0CBC3E7A" w14:textId="142D8AAB" w:rsidR="00936D7B" w:rsidRPr="00E41DDE" w:rsidRDefault="001F4205" w:rsidP="00001B39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70336365"/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nitial</w:t>
      </w:r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rders</w:t>
      </w:r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  <w:bookmarkEnd w:id="2"/>
    </w:p>
    <w:p w14:paraId="428C612D" w14:textId="3238D19E" w:rsidR="00864815" w:rsidRPr="00E41DDE" w:rsidRDefault="00711538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r w:rsidRPr="00E41DDE">
        <w:rPr>
          <w:rFonts w:ascii="Times New Roman" w:hAnsi="Times New Roman" w:cs="Times New Roman"/>
          <w:b/>
          <w:bCs/>
        </w:rPr>
        <w:t xml:space="preserve"> </w:t>
      </w:r>
      <w:bookmarkStart w:id="3" w:name="_Toc70336366"/>
      <w:r w:rsidR="001F4205" w:rsidRPr="00E41DDE">
        <w:rPr>
          <w:rFonts w:ascii="Times New Roman" w:hAnsi="Times New Roman" w:cs="Times New Roman"/>
          <w:b/>
          <w:bCs/>
        </w:rPr>
        <w:t>Переменные</w:t>
      </w:r>
      <w:bookmarkEnd w:id="3"/>
    </w:p>
    <w:p w14:paraId="008700FB" w14:textId="062E0BB3" w:rsidR="00D06794" w:rsidRPr="00E41DDE" w:rsidRDefault="001F4205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В этом разделе опишем, какие значения нам необходимо хранить и где. </w:t>
      </w:r>
    </w:p>
    <w:p w14:paraId="675D72CB" w14:textId="680D1A58" w:rsidR="004F0E8C" w:rsidRPr="00E41DDE" w:rsidRDefault="001F4205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Прежде всего, нам понадобится обходить </w:t>
      </w:r>
      <w:r w:rsidR="00DD6419" w:rsidRPr="00E41DDE">
        <w:rPr>
          <w:rFonts w:ascii="Times New Roman" w:hAnsi="Times New Roman" w:cs="Times New Roman"/>
        </w:rPr>
        <w:t>числа</w:t>
      </w:r>
      <w:r w:rsidRPr="00E41DDE">
        <w:rPr>
          <w:rFonts w:ascii="Times New Roman" w:hAnsi="Times New Roman" w:cs="Times New Roman"/>
        </w:rPr>
        <w:t xml:space="preserve"> в цикле, а</w:t>
      </w:r>
      <w:r w:rsidR="004954BE" w:rsidRPr="00E41DDE">
        <w:rPr>
          <w:rFonts w:ascii="Times New Roman" w:hAnsi="Times New Roman" w:cs="Times New Roman"/>
        </w:rPr>
        <w:t>,</w:t>
      </w:r>
      <w:r w:rsidRPr="00E41DDE">
        <w:rPr>
          <w:rFonts w:ascii="Times New Roman" w:hAnsi="Times New Roman" w:cs="Times New Roman"/>
        </w:rPr>
        <w:t xml:space="preserve"> следовательно, нужен счетчик. В качестве него в слово </w:t>
      </w:r>
      <m:oMath>
        <m:r>
          <w:rPr>
            <w:rFonts w:ascii="Cambria Math" w:hAnsi="Cambria Math" w:cs="Times New Roman"/>
          </w:rPr>
          <m:t>i</m:t>
        </m:r>
      </m:oMath>
      <w:r w:rsidR="000A5256" w:rsidRPr="00E41DDE">
        <w:rPr>
          <w:rFonts w:ascii="Times New Roman" w:hAnsi="Times New Roman" w:cs="Times New Roman"/>
        </w:rPr>
        <w:t xml:space="preserve">  </w:t>
      </w:r>
      <w:r w:rsidRPr="00E41DDE">
        <w:rPr>
          <w:rFonts w:ascii="Times New Roman" w:hAnsi="Times New Roman" w:cs="Times New Roman"/>
        </w:rPr>
        <w:t xml:space="preserve">положим </w:t>
      </w:r>
      <w:r w:rsidR="000A5256" w:rsidRPr="00E41DDE">
        <w:rPr>
          <w:rFonts w:ascii="Times New Roman" w:hAnsi="Times New Roman" w:cs="Times New Roman"/>
        </w:rPr>
        <w:t>количество элементов массива (</w:t>
      </w:r>
      <w:r w:rsidR="004F0E8C" w:rsidRPr="00E41DDE">
        <w:rPr>
          <w:rFonts w:ascii="Times New Roman" w:hAnsi="Times New Roman" w:cs="Times New Roman"/>
        </w:rPr>
        <w:t xml:space="preserve">константа </w:t>
      </w:r>
      <m:oMath>
        <m:r>
          <w:rPr>
            <w:rFonts w:ascii="Cambria Math" w:hAnsi="Cambria Math" w:cs="Times New Roman"/>
          </w:rPr>
          <m:t>[длина]</m:t>
        </m:r>
      </m:oMath>
      <w:r w:rsidR="000A5256" w:rsidRPr="00E41DDE">
        <w:rPr>
          <w:rFonts w:ascii="Times New Roman" w:hAnsi="Times New Roman" w:cs="Times New Roman"/>
        </w:rPr>
        <w:t xml:space="preserve">), уменьшенное на </w:t>
      </w:r>
      <w:r w:rsidR="00DD6419" w:rsidRPr="00E41DDE">
        <w:rPr>
          <w:rFonts w:ascii="Times New Roman" w:hAnsi="Times New Roman" w:cs="Times New Roman"/>
        </w:rPr>
        <w:t>один</w:t>
      </w:r>
      <w:r w:rsidR="000A5256" w:rsidRPr="00E41DDE">
        <w:rPr>
          <w:rFonts w:ascii="Times New Roman" w:hAnsi="Times New Roman" w:cs="Times New Roman"/>
        </w:rPr>
        <w:t xml:space="preserve">. Далее в цикле будут производиться вычисления, пока это значение не станет меньше нуля (таким образом, выполняется </w:t>
      </w:r>
      <m:oMath>
        <m:r>
          <w:rPr>
            <w:rFonts w:ascii="Cambria Math" w:hAnsi="Cambria Math" w:cs="Times New Roman"/>
          </w:rPr>
          <m:t>[длина-1]</m:t>
        </m:r>
      </m:oMath>
      <w:r w:rsidR="000A5256" w:rsidRPr="00E41DDE">
        <w:rPr>
          <w:rFonts w:ascii="Times New Roman" w:hAnsi="Times New Roman" w:cs="Times New Roman"/>
        </w:rPr>
        <w:t xml:space="preserve"> итераций).</w:t>
      </w:r>
    </w:p>
    <w:p w14:paraId="3B4E7AD2" w14:textId="689186B0" w:rsidR="00752253" w:rsidRPr="00E41DDE" w:rsidRDefault="00752253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Для хранения результата будем использовать </w:t>
      </w:r>
      <w:r w:rsidR="009623CF" w:rsidRPr="00E41DDE">
        <w:rPr>
          <w:rFonts w:ascii="Times New Roman" w:hAnsi="Times New Roman" w:cs="Times New Roman"/>
          <w:lang w:val="en-US"/>
        </w:rPr>
        <w:t>m</w:t>
      </w:r>
      <w:r w:rsidR="009623CF" w:rsidRPr="00E41DDE">
        <w:rPr>
          <w:rFonts w:ascii="Times New Roman" w:hAnsi="Times New Roman" w:cs="Times New Roman"/>
        </w:rPr>
        <w:t xml:space="preserve">[2] (2 </w:t>
      </w:r>
      <w:r w:rsidR="009623CF" w:rsidRPr="00E41DDE">
        <w:rPr>
          <w:rFonts w:ascii="Times New Roman" w:hAnsi="Times New Roman" w:cs="Times New Roman"/>
          <w:lang w:val="en-US"/>
        </w:rPr>
        <w:t>S</w:t>
      </w:r>
      <w:r w:rsidR="009623CF" w:rsidRPr="00E41DDE">
        <w:rPr>
          <w:rFonts w:ascii="Times New Roman" w:hAnsi="Times New Roman" w:cs="Times New Roman"/>
        </w:rPr>
        <w:t>)</w:t>
      </w:r>
      <w:r w:rsidRPr="00E41DDE">
        <w:rPr>
          <w:rFonts w:ascii="Times New Roman" w:hAnsi="Times New Roman" w:cs="Times New Roman"/>
        </w:rPr>
        <w:t>. Изначально это значение обнуляется.</w:t>
      </w:r>
    </w:p>
    <w:p w14:paraId="401386AA" w14:textId="4021B454" w:rsidR="00455537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t>[31]T 87 [конец программы] S</w:t>
      </w:r>
    </w:p>
    <w:p w14:paraId="4821F934" w14:textId="77777777" w:rsidR="00455537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t>[32]Z 0 S</w:t>
      </w:r>
    </w:p>
    <w:p w14:paraId="5A622ABD" w14:textId="77777777" w:rsidR="00455537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t>[Переменные]</w:t>
      </w:r>
    </w:p>
    <w:p w14:paraId="030E6F41" w14:textId="77777777" w:rsidR="00455537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t>[33]T 0 S</w:t>
      </w:r>
    </w:p>
    <w:p w14:paraId="5BCEB4E1" w14:textId="77777777" w:rsidR="00455537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t>[34]A 79 [адрес где хранится длина] S</w:t>
      </w:r>
    </w:p>
    <w:p w14:paraId="23FDF249" w14:textId="77777777" w:rsidR="00455537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t>[35]S 77 [адрес единицы] S [длина-1 итераций]</w:t>
      </w:r>
    </w:p>
    <w:p w14:paraId="60449D21" w14:textId="77777777" w:rsidR="00455537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t>[36]T 1 S [счетчик для кол-ва сравнений]</w:t>
      </w:r>
    </w:p>
    <w:p w14:paraId="5616B590" w14:textId="4E9B8A9E" w:rsidR="004B0B9A" w:rsidRPr="00E41DDE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sz w:val="20"/>
          <w:szCs w:val="20"/>
        </w:rPr>
        <w:t>[37]T 2 S [ответ</w:t>
      </w:r>
      <w:r w:rsidR="00001B39" w:rsidRPr="00E41DDE">
        <w:rPr>
          <w:rFonts w:ascii="Times New Roman" w:eastAsia="Times New Roman" w:hAnsi="Times New Roman" w:cs="Times New Roman"/>
          <w:noProof/>
          <w:sz w:val="20"/>
          <w:szCs w:val="20"/>
        </w:rPr>
        <w:t>]</w:t>
      </w:r>
    </w:p>
    <w:p w14:paraId="40344E98" w14:textId="77777777" w:rsidR="00A64FD5" w:rsidRPr="00E41DDE" w:rsidRDefault="00A64FD5" w:rsidP="00001B39">
      <w:pPr>
        <w:spacing w:line="360" w:lineRule="auto"/>
        <w:ind w:firstLine="432"/>
        <w:rPr>
          <w:rFonts w:ascii="Times New Roman" w:hAnsi="Times New Roman" w:cs="Times New Roman"/>
          <w:noProof/>
        </w:rPr>
      </w:pPr>
    </w:p>
    <w:p w14:paraId="38F9834C" w14:textId="45AB9913" w:rsidR="00BC49E3" w:rsidRPr="00E41DDE" w:rsidRDefault="00A64FD5" w:rsidP="00A64FD5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9DA0C0F" wp14:editId="710A22C6">
            <wp:simplePos x="0" y="0"/>
            <wp:positionH relativeFrom="column">
              <wp:posOffset>1501140</wp:posOffset>
            </wp:positionH>
            <wp:positionV relativeFrom="paragraph">
              <wp:posOffset>1032510</wp:posOffset>
            </wp:positionV>
            <wp:extent cx="2724150" cy="2647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4"/>
                    <a:stretch/>
                  </pic:blipFill>
                  <pic:spPr bwMode="auto">
                    <a:xfrm>
                      <a:off x="0" y="0"/>
                      <a:ext cx="2724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1263" w:rsidRPr="00E41DDE">
        <w:rPr>
          <w:rFonts w:ascii="Times New Roman" w:hAnsi="Times New Roman" w:cs="Times New Roman"/>
        </w:rPr>
        <w:t>Так как вычисление необходимо провести в несколько шагов, то потребуются дополнительные переменные. Значение</w:t>
      </w:r>
      <w:r w:rsidR="004954BE" w:rsidRPr="00E41DD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="00561263" w:rsidRPr="00E41DDE">
        <w:rPr>
          <w:rFonts w:ascii="Times New Roman" w:hAnsi="Times New Roman" w:cs="Times New Roman"/>
        </w:rPr>
        <w:t xml:space="preserve"> будем хранить в </w:t>
      </w:r>
      <m:oMath>
        <m:r>
          <w:rPr>
            <w:rFonts w:ascii="Cambria Math" w:hAnsi="Cambria Math" w:cs="Times New Roman"/>
          </w:rPr>
          <m:t>m[8]</m:t>
        </m:r>
      </m:oMath>
      <w:r w:rsidR="004954BE" w:rsidRPr="00E41DDE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</m:oMath>
      <w:r w:rsidR="00561263" w:rsidRPr="00E41DDE">
        <w:rPr>
          <w:rFonts w:ascii="Times New Roman" w:hAnsi="Times New Roman" w:cs="Times New Roman"/>
        </w:rPr>
        <w:t xml:space="preserve"> – в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10]</m:t>
        </m:r>
      </m:oMath>
      <w:r w:rsidR="004954BE" w:rsidRPr="00E41DDE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а проверк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мусор</m:t>
            </m:r>
          </m:e>
        </m:d>
        <m:r>
          <w:rPr>
            <w:rFonts w:ascii="Cambria Math" w:hAnsi="Cambria Math" w:cs="Times New Roman"/>
          </w:rPr>
          <m:t xml:space="preserve">-в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11]</m:t>
        </m:r>
      </m:oMath>
      <w:r w:rsidR="00561263" w:rsidRPr="00E41DDE">
        <w:rPr>
          <w:rFonts w:ascii="Times New Roman" w:hAnsi="Times New Roman" w:cs="Times New Roman"/>
        </w:rPr>
        <w:t>.</w:t>
      </w:r>
      <w:r w:rsidR="00BC49E3" w:rsidRPr="00E41DDE">
        <w:rPr>
          <w:rFonts w:ascii="Times New Roman" w:hAnsi="Times New Roman" w:cs="Times New Roman"/>
        </w:rPr>
        <w:t xml:space="preserve"> На рисунке ниже </w:t>
      </w:r>
      <w:r w:rsidR="004954BE" w:rsidRPr="00E41DDE">
        <w:rPr>
          <w:rFonts w:ascii="Times New Roman" w:hAnsi="Times New Roman" w:cs="Times New Roman"/>
        </w:rPr>
        <w:t>всё подписано.</w:t>
      </w:r>
      <w:r w:rsidR="00A93DDD" w:rsidRPr="00E41DDE">
        <w:rPr>
          <w:rFonts w:ascii="Times New Roman" w:hAnsi="Times New Roman" w:cs="Times New Roman"/>
        </w:rPr>
        <w:t xml:space="preserve"> </w:t>
      </w:r>
    </w:p>
    <w:p w14:paraId="083D3618" w14:textId="549584A2" w:rsidR="00BC49E3" w:rsidRPr="00E41DDE" w:rsidRDefault="00BC49E3" w:rsidP="00001B39">
      <w:pPr>
        <w:spacing w:line="360" w:lineRule="auto"/>
        <w:ind w:firstLine="720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Этот скриншот был сделан уже по окончании </w:t>
      </w:r>
      <w:r w:rsidR="009623CF" w:rsidRPr="00E41DDE">
        <w:rPr>
          <w:rFonts w:ascii="Times New Roman" w:hAnsi="Times New Roman" w:cs="Times New Roman"/>
        </w:rPr>
        <w:t>выполнения программы</w:t>
      </w:r>
      <w:r w:rsidRPr="00E41DDE">
        <w:rPr>
          <w:rFonts w:ascii="Times New Roman" w:hAnsi="Times New Roman" w:cs="Times New Roman"/>
        </w:rPr>
        <w:t>, поэтому</w:t>
      </w:r>
      <w:r w:rsidR="009623CF" w:rsidRPr="00E41DD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1]</m:t>
        </m:r>
      </m:oMath>
      <w:r w:rsidRPr="00E41DDE">
        <w:rPr>
          <w:rFonts w:ascii="Times New Roman" w:hAnsi="Times New Roman" w:cs="Times New Roman"/>
        </w:rPr>
        <w:t xml:space="preserve"> хранит значение </w:t>
      </w:r>
      <w:r w:rsidR="00A215F6" w:rsidRPr="00E41DDE">
        <w:rPr>
          <w:rFonts w:ascii="Times New Roman" w:hAnsi="Times New Roman" w:cs="Times New Roman"/>
        </w:rPr>
        <w:t>“</w:t>
      </w:r>
      <m:oMath>
        <m:r>
          <w:rPr>
            <w:rFonts w:ascii="Cambria Math" w:hAnsi="Cambria Math" w:cs="Times New Roman"/>
          </w:rPr>
          <m:t>0</m:t>
        </m:r>
      </m:oMath>
      <w:r w:rsidR="00A215F6" w:rsidRPr="00E41DDE">
        <w:rPr>
          <w:rFonts w:ascii="Times New Roman" w:hAnsi="Times New Roman" w:cs="Times New Roman"/>
        </w:rPr>
        <w:t>”</w:t>
      </w:r>
      <w:r w:rsidR="009623CF" w:rsidRPr="00E41DDE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</m:e>
        </m:d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0</m:t>
            </m:r>
          </m:e>
        </m:d>
      </m:oMath>
      <w:r w:rsidR="009623CF" w:rsidRPr="00E41DDE">
        <w:rPr>
          <w:rFonts w:ascii="Times New Roman" w:hAnsi="Times New Roman" w:cs="Times New Roman"/>
        </w:rPr>
        <w:t xml:space="preserve"> равны, и при этом в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11]</m:t>
        </m:r>
      </m:oMath>
      <w:r w:rsidR="009623CF" w:rsidRPr="00E41DDE">
        <w:rPr>
          <w:rFonts w:ascii="Times New Roman" w:hAnsi="Times New Roman" w:cs="Times New Roman"/>
        </w:rPr>
        <w:t xml:space="preserve"> записано число </w:t>
      </w:r>
      <m:oMath>
        <m:r>
          <w:rPr>
            <w:rFonts w:ascii="Cambria Math" w:hAnsi="Cambria Math" w:cs="Times New Roman"/>
          </w:rPr>
          <m:t>-1</m:t>
        </m:r>
      </m:oMath>
      <w:r w:rsidR="009623CF" w:rsidRPr="00E41DDE">
        <w:rPr>
          <w:rFonts w:ascii="Times New Roman" w:hAnsi="Times New Roman" w:cs="Times New Roman"/>
        </w:rPr>
        <w:t>, означающее, что мы вычитали единицу из искомого нами нуля.</w:t>
      </w:r>
    </w:p>
    <w:p w14:paraId="169BFECA" w14:textId="48BE0752" w:rsidR="00BC49E3" w:rsidRPr="00E41DDE" w:rsidRDefault="00057122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4" w:name="_Toc70336367"/>
      <w:r w:rsidRPr="00E41DDE">
        <w:rPr>
          <w:rFonts w:ascii="Times New Roman" w:hAnsi="Times New Roman" w:cs="Times New Roman"/>
          <w:b/>
          <w:bCs/>
        </w:rPr>
        <w:t>Основной цикл</w:t>
      </w:r>
      <w:bookmarkEnd w:id="4"/>
    </w:p>
    <w:p w14:paraId="3051F6D5" w14:textId="307CFC19" w:rsidR="00057122" w:rsidRPr="00E41DDE" w:rsidRDefault="00057122" w:rsidP="00001B39">
      <w:pPr>
        <w:spacing w:line="360" w:lineRule="auto"/>
        <w:ind w:firstLine="576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>Рассмотрим основной цикл программы, на каждой итерац</w:t>
      </w:r>
      <w:r w:rsidR="001E0550" w:rsidRPr="00E41DDE">
        <w:rPr>
          <w:rFonts w:ascii="Times New Roman" w:hAnsi="Times New Roman" w:cs="Times New Roman"/>
        </w:rPr>
        <w:t>ии которого получается новый НОД после добавления нового числа</w:t>
      </w:r>
      <w:r w:rsidRPr="00E41DDE">
        <w:rPr>
          <w:rFonts w:ascii="Times New Roman" w:hAnsi="Times New Roman" w:cs="Times New Roman"/>
        </w:rPr>
        <w:t>:</w:t>
      </w:r>
    </w:p>
    <w:p w14:paraId="0643C093" w14:textId="2362478D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6]A 1 S  [загружаем счетчик]</w:t>
      </w:r>
    </w:p>
    <w:p w14:paraId="703F73C2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7]S 77 S [уменьшаем его на 1]</w:t>
      </w:r>
    </w:p>
    <w:p w14:paraId="4D48C7B2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t>[48]G 86 S [если итог &lt;0 завершаем работу]</w:t>
      </w:r>
    </w:p>
    <w:p w14:paraId="7C21D8FE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9]T 1 S  [обновили счетчик, очистили акк]</w:t>
      </w:r>
    </w:p>
    <w:p w14:paraId="398E869A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ервое число]</w:t>
      </w:r>
    </w:p>
    <w:p w14:paraId="2BCEA560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0]A 0 S [загрузка первого значения в акк]</w:t>
      </w:r>
    </w:p>
    <w:p w14:paraId="31AB2F24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1]T 8 S [выгрузка его в строку 8]</w:t>
      </w:r>
    </w:p>
    <w:p w14:paraId="0F3C34B3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второе число]</w:t>
      </w:r>
    </w:p>
    <w:p w14:paraId="13BE687C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2]A 0 S [загрузка второго значения в акк]</w:t>
      </w:r>
    </w:p>
    <w:p w14:paraId="0ABB0C08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3]T 10 S [выгрузка его в строку 10]</w:t>
      </w:r>
    </w:p>
    <w:p w14:paraId="44C93E1C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оиск НОД]</w:t>
      </w:r>
    </w:p>
    <w:p w14:paraId="7760A2A4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4]A 8 S [значение первого числа в акк]</w:t>
      </w:r>
    </w:p>
    <w:p w14:paraId="514C720D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5]S 10 S [вычитаем второе из первого]</w:t>
      </w:r>
    </w:p>
    <w:p w14:paraId="7CC03BF4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6]E 62 S [если результат вычитания &gt;0 идем в 62 строку]</w:t>
      </w:r>
    </w:p>
    <w:p w14:paraId="75C8FAAC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если второе число больше первого]</w:t>
      </w:r>
    </w:p>
    <w:p w14:paraId="3A457C37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7]T 11 S [выгружаем ненужное значение]</w:t>
      </w:r>
    </w:p>
    <w:p w14:paraId="16BB1AD5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8]A 10 S [загружаем второе число]</w:t>
      </w:r>
    </w:p>
    <w:p w14:paraId="2301107B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9]S 8 S  [вычитаем из него первое]</w:t>
      </w:r>
    </w:p>
    <w:p w14:paraId="7AE213E0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0]T 10 S [выгружаем разность на место большего]</w:t>
      </w:r>
    </w:p>
    <w:p w14:paraId="4E21665F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1]E 54 S [продолжаем искать тк числа очевидно не равны]</w:t>
      </w:r>
    </w:p>
    <w:p w14:paraId="726116DC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роверяем является ли рез-тат вычитания 0]</w:t>
      </w:r>
    </w:p>
    <w:p w14:paraId="11B6F9A6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2]S 77 S [вычили единицу]</w:t>
      </w:r>
    </w:p>
    <w:p w14:paraId="3394155F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3]G 67 S [если был 0 идем в строку 67]</w:t>
      </w:r>
    </w:p>
    <w:p w14:paraId="53049C9A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ока что не НОД]</w:t>
      </w:r>
    </w:p>
    <w:p w14:paraId="72F89789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4]A 77 S [если нет - возвращаем единицу]</w:t>
      </w:r>
    </w:p>
    <w:p w14:paraId="45DA4992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5]T 8 S  [выгружаем разность на место большего]</w:t>
      </w:r>
    </w:p>
    <w:p w14:paraId="624547F8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6]E 54 S [возвращаемся к поиску НОД]</w:t>
      </w:r>
    </w:p>
    <w:p w14:paraId="16E6DE72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нашли НОД]</w:t>
      </w:r>
    </w:p>
    <w:p w14:paraId="31F07DBA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7]T 11 S [выкидываем лишнее]</w:t>
      </w:r>
    </w:p>
    <w:p w14:paraId="721418E4" w14:textId="77777777" w:rsidR="00012EF3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8]A 8 S  [загружаем НОД в акк]</w:t>
      </w:r>
    </w:p>
    <w:p w14:paraId="4F1E998C" w14:textId="080BD83F" w:rsidR="002638A1" w:rsidRPr="00E41DDE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9]T 2 S  [выгружаем НОД в ячейку с ответом]</w:t>
      </w:r>
    </w:p>
    <w:p w14:paraId="39AEAE39" w14:textId="77777777" w:rsidR="000B5BF3" w:rsidRPr="00E41DDE" w:rsidRDefault="000B5BF3" w:rsidP="00001B39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4A71B1ED" w14:textId="4B336C7A" w:rsidR="00537C4B" w:rsidRPr="00E41DDE" w:rsidRDefault="002638A1" w:rsidP="00001B39">
      <w:pPr>
        <w:spacing w:line="360" w:lineRule="auto"/>
        <w:ind w:firstLine="720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Рассмотрим, что тут происходит. </w:t>
      </w:r>
      <w:r w:rsidR="002859A5" w:rsidRPr="00E41DDE">
        <w:rPr>
          <w:rFonts w:ascii="Times New Roman" w:hAnsi="Times New Roman" w:cs="Times New Roman"/>
        </w:rPr>
        <w:t xml:space="preserve">Сначала мы смотрим, нужно ли нам еще с </w:t>
      </w:r>
      <w:r w:rsidR="000B5BF3" w:rsidRPr="00E41DDE">
        <w:rPr>
          <w:rFonts w:ascii="Times New Roman" w:hAnsi="Times New Roman" w:cs="Times New Roman"/>
        </w:rPr>
        <w:t>каким</w:t>
      </w:r>
      <w:r w:rsidR="002859A5" w:rsidRPr="00E41DDE">
        <w:rPr>
          <w:rFonts w:ascii="Times New Roman" w:hAnsi="Times New Roman" w:cs="Times New Roman"/>
        </w:rPr>
        <w:t>-то</w:t>
      </w:r>
      <w:r w:rsidR="000B5BF3" w:rsidRPr="00E41DDE">
        <w:rPr>
          <w:rFonts w:ascii="Times New Roman" w:hAnsi="Times New Roman" w:cs="Times New Roman"/>
        </w:rPr>
        <w:t xml:space="preserve"> числом</w:t>
      </w:r>
      <w:r w:rsidR="002859A5" w:rsidRPr="00E41DDE">
        <w:rPr>
          <w:rFonts w:ascii="Times New Roman" w:hAnsi="Times New Roman" w:cs="Times New Roman"/>
        </w:rPr>
        <w:t xml:space="preserve"> найти НОД, если нет - выходим</w:t>
      </w:r>
      <w:r w:rsidRPr="00E41DDE">
        <w:rPr>
          <w:rFonts w:ascii="Times New Roman" w:hAnsi="Times New Roman" w:cs="Times New Roman"/>
        </w:rPr>
        <w:t xml:space="preserve">. </w:t>
      </w:r>
      <w:r w:rsidR="000B5BF3" w:rsidRPr="00E41DDE">
        <w:rPr>
          <w:rFonts w:ascii="Times New Roman" w:hAnsi="Times New Roman" w:cs="Times New Roman"/>
        </w:rPr>
        <w:t xml:space="preserve">Дальше загружаем наши 2 исследуемых числа (или же найденный НОД и новое число). </w:t>
      </w:r>
      <w:r w:rsidR="00625CED" w:rsidRPr="00E41DDE">
        <w:rPr>
          <w:rFonts w:ascii="Times New Roman" w:hAnsi="Times New Roman" w:cs="Times New Roman"/>
        </w:rPr>
        <w:t xml:space="preserve">В следующих командах мы ищем НОД по алгоритму Евклида, вычитая из большего числа меньшее (если первое загружаемое в аккумулятор число меньше второго, то избавляемся от мусора и загружаем в аккумулятор второе число после чего вычитаем первое). Если первое число было изначально больше второго, то после вычитания проверяем не получилась ли разность </w:t>
      </w:r>
      <w:r w:rsidR="00625CED" w:rsidRPr="00E41DDE">
        <w:rPr>
          <w:rFonts w:ascii="Times New Roman" w:hAnsi="Times New Roman" w:cs="Times New Roman"/>
        </w:rPr>
        <w:lastRenderedPageBreak/>
        <w:t>равной нулю, то есть для этого вычтем</w:t>
      </w:r>
      <w:r w:rsidR="00537C4B" w:rsidRPr="00E41DDE">
        <w:rPr>
          <w:rFonts w:ascii="Times New Roman" w:hAnsi="Times New Roman" w:cs="Times New Roman"/>
        </w:rPr>
        <w:t xml:space="preserve"> единицу и посмотрим -</w:t>
      </w:r>
      <w:r w:rsidR="00625CED" w:rsidRPr="00E41DDE">
        <w:rPr>
          <w:rFonts w:ascii="Times New Roman" w:hAnsi="Times New Roman" w:cs="Times New Roman"/>
        </w:rPr>
        <w:t xml:space="preserve"> не отрицательный ли знак.</w:t>
      </w:r>
      <w:r w:rsidR="00537C4B" w:rsidRPr="00E41DDE">
        <w:rPr>
          <w:rFonts w:ascii="Times New Roman" w:hAnsi="Times New Roman" w:cs="Times New Roman"/>
        </w:rPr>
        <w:t xml:space="preserve"> Если всё еще не ноль, то возвращаем единицу и идём вычитать заново, если же оказался ноль, то скидываем из аккумулятора «-1» в 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1</m:t>
            </m:r>
          </m:e>
        </m:d>
      </m:oMath>
      <w:r w:rsidR="00537C4B" w:rsidRPr="00E41DDE">
        <w:rPr>
          <w:rFonts w:ascii="Times New Roman" w:hAnsi="Times New Roman" w:cs="Times New Roman"/>
        </w:rPr>
        <w:t xml:space="preserve"> и загружаем любое из чисел (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</m:e>
        </m:d>
        <m:r>
          <w:rPr>
            <w:rFonts w:ascii="Cambria Math" w:hAnsi="Cambria Math" w:cs="Times New Roman"/>
          </w:rPr>
          <m:t xml:space="preserve">или </m:t>
        </m:r>
        <m:r>
          <w:rPr>
            <w:rFonts w:ascii="Cambria Math" w:hAnsi="Cambria Math" w:cs="Times New Roman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</m:t>
            </m:r>
          </m:e>
        </m:d>
      </m:oMath>
      <w:r w:rsidR="00537C4B" w:rsidRPr="00E41DDE">
        <w:rPr>
          <w:rFonts w:ascii="Times New Roman" w:hAnsi="Times New Roman" w:cs="Times New Roman"/>
        </w:rPr>
        <w:t>), затем скидываем его в ответ</w:t>
      </w:r>
      <w:r w:rsidR="00A93DDD" w:rsidRPr="00E41DDE">
        <w:rPr>
          <w:rFonts w:ascii="Times New Roman" w:hAnsi="Times New Roman" w:cs="Times New Roman"/>
        </w:rPr>
        <w:t xml:space="preserve"> -</w:t>
      </w:r>
      <w:r w:rsidR="00537C4B" w:rsidRPr="00E41DD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  <w:r w:rsidR="00537C4B" w:rsidRPr="00E41DDE">
        <w:rPr>
          <w:rFonts w:ascii="Times New Roman" w:hAnsi="Times New Roman" w:cs="Times New Roman"/>
        </w:rPr>
        <w:t>.</w:t>
      </w:r>
    </w:p>
    <w:p w14:paraId="499C530C" w14:textId="77777777" w:rsidR="00CD095F" w:rsidRPr="00E41DDE" w:rsidRDefault="00CD095F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CD635F" w14:textId="72B090AB" w:rsidR="00180DA6" w:rsidRPr="00E41DDE" w:rsidRDefault="00180DA6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5" w:name="_Toc70336368"/>
      <w:r w:rsidRPr="00E41DDE">
        <w:rPr>
          <w:rFonts w:ascii="Times New Roman" w:hAnsi="Times New Roman" w:cs="Times New Roman"/>
          <w:b/>
          <w:bCs/>
        </w:rPr>
        <w:t>Обновляем адреса инструкций</w:t>
      </w:r>
      <w:bookmarkEnd w:id="5"/>
    </w:p>
    <w:p w14:paraId="77C8FEF1" w14:textId="0F02504C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Начальная установка адресов инструкций]</w:t>
      </w:r>
    </w:p>
    <w:p w14:paraId="74E95E81" w14:textId="77777777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38]A 85 [первое число] S</w:t>
      </w:r>
    </w:p>
    <w:p w14:paraId="37DB7DEA" w14:textId="77777777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39]L 0 L</w:t>
      </w:r>
    </w:p>
    <w:p w14:paraId="7A7A4801" w14:textId="77777777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0]A 50 S [добавляем инструкцию из 50 строки]</w:t>
      </w:r>
    </w:p>
    <w:p w14:paraId="402951F0" w14:textId="77777777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1]T 50 S [выгружаем в 50 строку адрес 1 числа]</w:t>
      </w:r>
    </w:p>
    <w:p w14:paraId="0C393C88" w14:textId="77777777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2]A 86 [второе число] S</w:t>
      </w:r>
    </w:p>
    <w:p w14:paraId="0AD3E6CE" w14:textId="77777777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3]L 0 L</w:t>
      </w:r>
    </w:p>
    <w:p w14:paraId="7E4A258E" w14:textId="77777777" w:rsidR="00015485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4]A 52 S[аналогично добавляем и потом выгружаем]</w:t>
      </w:r>
    </w:p>
    <w:p w14:paraId="609E05BF" w14:textId="7D8FA5AE" w:rsidR="00684448" w:rsidRPr="00E41DDE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5]T 52 S</w:t>
      </w:r>
    </w:p>
    <w:p w14:paraId="7393B5F1" w14:textId="48E6FDA9" w:rsidR="00684448" w:rsidRPr="00E41DDE" w:rsidRDefault="00DC4374" w:rsidP="00001B39">
      <w:pPr>
        <w:spacing w:line="360" w:lineRule="auto"/>
        <w:ind w:firstLine="720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>После выполнения цикла необходимо сделать аналогичное обновление значений инструкций</w:t>
      </w:r>
      <w:r w:rsidR="00684448" w:rsidRPr="00E41DDE">
        <w:rPr>
          <w:rFonts w:ascii="Times New Roman" w:hAnsi="Times New Roman" w:cs="Times New Roman"/>
        </w:rPr>
        <w:t>, только первым числом для вычитания теперь всегда будет текущий НОД</w:t>
      </w:r>
      <w:r w:rsidRPr="00E41DDE">
        <w:rPr>
          <w:rFonts w:ascii="Times New Roman" w:hAnsi="Times New Roman" w:cs="Times New Roman"/>
        </w:rPr>
        <w:t>.</w:t>
      </w:r>
      <w:r w:rsidR="00684448" w:rsidRPr="00E41DDE">
        <w:rPr>
          <w:rFonts w:ascii="Times New Roman" w:hAnsi="Times New Roman" w:cs="Times New Roman"/>
        </w:rPr>
        <w:t xml:space="preserve"> А вторым числом будет следующее значение из массива.</w:t>
      </w:r>
    </w:p>
    <w:p w14:paraId="74397165" w14:textId="77777777" w:rsidR="00D63852" w:rsidRPr="00E41DDE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0]A 68 S [инструкция с адресом текущего НОД]</w:t>
      </w:r>
    </w:p>
    <w:p w14:paraId="5AC03357" w14:textId="77777777" w:rsidR="00D63852" w:rsidRPr="00E41DDE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1]T 50 S [выгружаем ее в строку 50]</w:t>
      </w:r>
    </w:p>
    <w:p w14:paraId="1A7E6FFE" w14:textId="77777777" w:rsidR="00D63852" w:rsidRPr="00E41DDE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2]A 77[единица] S</w:t>
      </w:r>
    </w:p>
    <w:p w14:paraId="7F9B1F83" w14:textId="77777777" w:rsidR="00D63852" w:rsidRPr="00E41DDE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3]L 0 L</w:t>
      </w:r>
    </w:p>
    <w:p w14:paraId="7D14E64A" w14:textId="77777777" w:rsidR="00D63852" w:rsidRPr="00E41DDE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4]A 52 S [теперь инструкция берет следующий эл-т массива]</w:t>
      </w:r>
    </w:p>
    <w:p w14:paraId="25D38EE9" w14:textId="77777777" w:rsidR="00D63852" w:rsidRPr="00E41DDE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5]T 52 S [выгружаем ее в 52 строку]</w:t>
      </w:r>
    </w:p>
    <w:p w14:paraId="70FE959E" w14:textId="401E3505" w:rsidR="00684448" w:rsidRPr="00E41DDE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6]E 46 S [возвращаемся к началу цикла]</w:t>
      </w:r>
    </w:p>
    <w:p w14:paraId="2755E9D6" w14:textId="1B9B636A" w:rsidR="00D6410C" w:rsidRPr="00E41DDE" w:rsidRDefault="00D6410C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6" w:name="_Toc70336369"/>
      <w:r w:rsidRPr="00E41DDE">
        <w:rPr>
          <w:rFonts w:ascii="Times New Roman" w:hAnsi="Times New Roman" w:cs="Times New Roman"/>
          <w:b/>
          <w:bCs/>
        </w:rPr>
        <w:t>Данные</w:t>
      </w:r>
      <w:bookmarkEnd w:id="6"/>
    </w:p>
    <w:p w14:paraId="33419740" w14:textId="336AF0AF" w:rsidR="00D6410C" w:rsidRPr="00E41DDE" w:rsidRDefault="00D6410C" w:rsidP="00001B39">
      <w:pPr>
        <w:spacing w:line="360" w:lineRule="auto"/>
        <w:ind w:firstLine="576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>Константы и прочие значения располагаются в конце программы.</w:t>
      </w:r>
    </w:p>
    <w:p w14:paraId="1BEA8451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7]P 0 L [единица]</w:t>
      </w:r>
    </w:p>
    <w:p w14:paraId="0EE2C5A9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8]P 1 L [двойка - нужна для проверки]</w:t>
      </w:r>
    </w:p>
    <w:p w14:paraId="2CC59AA5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9]P 2 L [длина массива - у нас 5]</w:t>
      </w:r>
    </w:p>
    <w:p w14:paraId="33CA72E6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[</w:t>
      </w: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исла</w:t>
      </w: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]</w:t>
      </w:r>
    </w:p>
    <w:p w14:paraId="78A6BBEA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[80]P 9 S [18]</w:t>
      </w:r>
    </w:p>
    <w:p w14:paraId="2F840276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t>[81]P 18 S [36]</w:t>
      </w:r>
    </w:p>
    <w:p w14:paraId="765F257B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[82]P 12 S [24]</w:t>
      </w:r>
    </w:p>
    <w:p w14:paraId="3B2DDDDD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3]P 15 S [30]</w:t>
      </w:r>
    </w:p>
    <w:p w14:paraId="69A53CA0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4]P 20 S [40]</w:t>
      </w:r>
    </w:p>
    <w:p w14:paraId="0313C20F" w14:textId="77777777" w:rsidR="00C57DBF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5]P 40 S [номер строки для цифры 18]</w:t>
      </w:r>
    </w:p>
    <w:p w14:paraId="4E4DEC43" w14:textId="28087D90" w:rsidR="003121CC" w:rsidRPr="00E41DDE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1D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6]P 40 L [номер строки для цифры 36]</w:t>
      </w:r>
    </w:p>
    <w:p w14:paraId="5D571343" w14:textId="26FF83C0" w:rsidR="003121CC" w:rsidRPr="00E41DDE" w:rsidRDefault="00B827DF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7" w:name="_Toc70336370"/>
      <w:r w:rsidRPr="00E41DDE">
        <w:rPr>
          <w:rFonts w:ascii="Times New Roman" w:hAnsi="Times New Roman" w:cs="Times New Roman"/>
          <w:b/>
          <w:bCs/>
        </w:rPr>
        <w:t>Проверка</w:t>
      </w:r>
      <w:bookmarkEnd w:id="7"/>
    </w:p>
    <w:p w14:paraId="336E29B4" w14:textId="265D4E16" w:rsidR="00B827DF" w:rsidRPr="00E41DDE" w:rsidRDefault="00B827DF" w:rsidP="00001B39">
      <w:pPr>
        <w:spacing w:line="360" w:lineRule="auto"/>
        <w:ind w:firstLine="576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Для проверки </w:t>
      </w:r>
      <w:r w:rsidR="0068358D" w:rsidRPr="00E41DDE">
        <w:rPr>
          <w:rFonts w:ascii="Times New Roman" w:hAnsi="Times New Roman" w:cs="Times New Roman"/>
        </w:rPr>
        <w:t xml:space="preserve">попросту возьмем и </w:t>
      </w:r>
      <w:r w:rsidR="00B14886" w:rsidRPr="00E41DDE">
        <w:rPr>
          <w:rFonts w:ascii="Times New Roman" w:hAnsi="Times New Roman" w:cs="Times New Roman"/>
        </w:rPr>
        <w:t>уменьшим</w:t>
      </w:r>
      <w:r w:rsidR="0068358D" w:rsidRPr="00E41DDE">
        <w:rPr>
          <w:rFonts w:ascii="Times New Roman" w:hAnsi="Times New Roman" w:cs="Times New Roman"/>
        </w:rPr>
        <w:t xml:space="preserve"> количество итераций </w:t>
      </w:r>
      <w:r w:rsidR="00B14886" w:rsidRPr="00E41DDE">
        <w:rPr>
          <w:rFonts w:ascii="Times New Roman" w:hAnsi="Times New Roman" w:cs="Times New Roman"/>
        </w:rPr>
        <w:t>на 1, чтобы не брать последнее значение</w:t>
      </w:r>
      <w:r w:rsidRPr="00E41DDE">
        <w:rPr>
          <w:rFonts w:ascii="Times New Roman" w:hAnsi="Times New Roman" w:cs="Times New Roman"/>
        </w:rPr>
        <w:t>.</w:t>
      </w:r>
    </w:p>
    <w:p w14:paraId="64896B1C" w14:textId="3D663631" w:rsidR="00810A01" w:rsidRPr="00E41DDE" w:rsidRDefault="006B20A6" w:rsidP="00001B39">
      <w:pPr>
        <w:spacing w:line="360" w:lineRule="auto"/>
        <w:ind w:firstLine="576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  <w:noProof/>
        </w:rPr>
        <w:drawing>
          <wp:inline distT="0" distB="0" distL="0" distR="0" wp14:anchorId="1539D7F6" wp14:editId="391B750B">
            <wp:extent cx="270510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DDE">
        <w:rPr>
          <w:rFonts w:ascii="Times New Roman" w:hAnsi="Times New Roman" w:cs="Times New Roman"/>
          <w:noProof/>
        </w:rPr>
        <w:drawing>
          <wp:inline distT="0" distB="0" distL="0" distR="0" wp14:anchorId="73A2447A" wp14:editId="4A0E271A">
            <wp:extent cx="27051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FE87" w14:textId="460A03AC" w:rsidR="00B827DF" w:rsidRPr="00E41DDE" w:rsidRDefault="00B827DF" w:rsidP="00001B39">
      <w:pPr>
        <w:spacing w:line="360" w:lineRule="auto"/>
        <w:ind w:firstLine="720"/>
        <w:rPr>
          <w:rFonts w:ascii="Times New Roman" w:hAnsi="Times New Roman" w:cs="Times New Roman"/>
          <w:i/>
        </w:rPr>
      </w:pPr>
      <w:r w:rsidRPr="00E41DDE">
        <w:rPr>
          <w:rFonts w:ascii="Times New Roman" w:hAnsi="Times New Roman" w:cs="Times New Roman"/>
        </w:rPr>
        <w:t xml:space="preserve">Как можно заметить, </w:t>
      </w:r>
      <w:r w:rsidR="00B14886" w:rsidRPr="00E41DDE">
        <w:rPr>
          <w:rFonts w:ascii="Times New Roman" w:hAnsi="Times New Roman" w:cs="Times New Roman"/>
        </w:rPr>
        <w:t>для пяти элементов {</w:t>
      </w:r>
      <w:r w:rsidR="00CF5BF7" w:rsidRPr="00E41DDE">
        <w:rPr>
          <w:rFonts w:ascii="Times New Roman" w:hAnsi="Times New Roman" w:cs="Times New Roman"/>
        </w:rPr>
        <w:t>18</w:t>
      </w:r>
      <w:r w:rsidR="00B14886" w:rsidRPr="00E41DDE">
        <w:rPr>
          <w:rFonts w:ascii="Times New Roman" w:hAnsi="Times New Roman" w:cs="Times New Roman"/>
        </w:rPr>
        <w:t xml:space="preserve">, </w:t>
      </w:r>
      <w:r w:rsidR="00CF5BF7" w:rsidRPr="00E41DDE">
        <w:rPr>
          <w:rFonts w:ascii="Times New Roman" w:hAnsi="Times New Roman" w:cs="Times New Roman"/>
        </w:rPr>
        <w:t>36</w:t>
      </w:r>
      <w:r w:rsidR="00B14886" w:rsidRPr="00E41DDE">
        <w:rPr>
          <w:rFonts w:ascii="Times New Roman" w:hAnsi="Times New Roman" w:cs="Times New Roman"/>
        </w:rPr>
        <w:t xml:space="preserve">, </w:t>
      </w:r>
      <w:r w:rsidR="00CF5BF7" w:rsidRPr="00E41DDE">
        <w:rPr>
          <w:rFonts w:ascii="Times New Roman" w:hAnsi="Times New Roman" w:cs="Times New Roman"/>
        </w:rPr>
        <w:t>24</w:t>
      </w:r>
      <w:r w:rsidR="00B14886" w:rsidRPr="00E41DDE">
        <w:rPr>
          <w:rFonts w:ascii="Times New Roman" w:hAnsi="Times New Roman" w:cs="Times New Roman"/>
        </w:rPr>
        <w:t xml:space="preserve">, </w:t>
      </w:r>
      <w:r w:rsidR="00CF5BF7" w:rsidRPr="00E41DDE">
        <w:rPr>
          <w:rFonts w:ascii="Times New Roman" w:hAnsi="Times New Roman" w:cs="Times New Roman"/>
        </w:rPr>
        <w:t>30</w:t>
      </w:r>
      <w:r w:rsidR="00B14886" w:rsidRPr="00E41DDE">
        <w:rPr>
          <w:rFonts w:ascii="Times New Roman" w:hAnsi="Times New Roman" w:cs="Times New Roman"/>
        </w:rPr>
        <w:t xml:space="preserve">, </w:t>
      </w:r>
      <w:r w:rsidR="00CF5BF7" w:rsidRPr="00E41DDE">
        <w:rPr>
          <w:rFonts w:ascii="Times New Roman" w:hAnsi="Times New Roman" w:cs="Times New Roman"/>
        </w:rPr>
        <w:t>40</w:t>
      </w:r>
      <w:r w:rsidR="00B14886" w:rsidRPr="00E41DDE">
        <w:rPr>
          <w:rFonts w:ascii="Times New Roman" w:hAnsi="Times New Roman" w:cs="Times New Roman"/>
        </w:rPr>
        <w:t xml:space="preserve">} </w:t>
      </w:r>
      <w:proofErr w:type="spellStart"/>
      <w:r w:rsidR="00B14886" w:rsidRPr="00E41DDE">
        <w:rPr>
          <w:rFonts w:ascii="Times New Roman" w:hAnsi="Times New Roman" w:cs="Times New Roman"/>
        </w:rPr>
        <w:t>НОДом</w:t>
      </w:r>
      <w:proofErr w:type="spellEnd"/>
      <w:r w:rsidR="00B14886" w:rsidRPr="00E41DDE">
        <w:rPr>
          <w:rFonts w:ascii="Times New Roman" w:hAnsi="Times New Roman" w:cs="Times New Roman"/>
        </w:rPr>
        <w:t xml:space="preserve"> является число </w:t>
      </w:r>
      <w:r w:rsidR="009953B7" w:rsidRPr="00E41DDE">
        <w:rPr>
          <w:rFonts w:ascii="Times New Roman" w:hAnsi="Times New Roman" w:cs="Times New Roman"/>
        </w:rPr>
        <w:t>2</w:t>
      </w:r>
      <w:r w:rsidR="00B14886" w:rsidRPr="00E41DDE">
        <w:rPr>
          <w:rFonts w:ascii="Times New Roman" w:hAnsi="Times New Roman" w:cs="Times New Roman"/>
        </w:rPr>
        <w:t xml:space="preserve">, но можно посчитать для первых </w:t>
      </w:r>
      <w:proofErr w:type="gramStart"/>
      <w:r w:rsidR="00B14886" w:rsidRPr="00E41DDE">
        <w:rPr>
          <w:rFonts w:ascii="Times New Roman" w:hAnsi="Times New Roman" w:cs="Times New Roman"/>
        </w:rPr>
        <w:t>четырех элементов</w:t>
      </w:r>
      <w:proofErr w:type="gramEnd"/>
      <w:r w:rsidR="00B14886" w:rsidRPr="00E41DDE">
        <w:rPr>
          <w:rFonts w:ascii="Times New Roman" w:hAnsi="Times New Roman" w:cs="Times New Roman"/>
        </w:rPr>
        <w:t xml:space="preserve"> и он окажется равным </w:t>
      </w:r>
      <w:r w:rsidR="009953B7" w:rsidRPr="00E41DDE">
        <w:rPr>
          <w:rFonts w:ascii="Times New Roman" w:hAnsi="Times New Roman" w:cs="Times New Roman"/>
        </w:rPr>
        <w:t>6</w:t>
      </w:r>
      <w:r w:rsidRPr="00E41DDE">
        <w:rPr>
          <w:rFonts w:ascii="Times New Roman" w:hAnsi="Times New Roman" w:cs="Times New Roman"/>
        </w:rPr>
        <w:t>.</w:t>
      </w:r>
    </w:p>
    <w:p w14:paraId="58D64A4F" w14:textId="229769FB" w:rsidR="00E41DDE" w:rsidRPr="00E41DDE" w:rsidRDefault="0087766A" w:rsidP="00E41DDE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8" w:name="_Toc70336371"/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nitial Orders 2</w:t>
      </w:r>
      <w:bookmarkEnd w:id="8"/>
    </w:p>
    <w:p w14:paraId="25C979DB" w14:textId="4D017FB7" w:rsidR="00E41DDE" w:rsidRPr="00E41DDE" w:rsidRDefault="00E41DDE" w:rsidP="00E41DDE">
      <w:pPr>
        <w:pStyle w:val="Heading2"/>
        <w:jc w:val="left"/>
        <w:rPr>
          <w:rFonts w:ascii="Times New Roman" w:hAnsi="Times New Roman" w:cs="Times New Roman"/>
          <w:lang w:val="en-US"/>
        </w:rPr>
      </w:pPr>
      <w:r w:rsidRPr="00E41DDE">
        <w:rPr>
          <w:rFonts w:ascii="Times New Roman" w:hAnsi="Times New Roman" w:cs="Times New Roman"/>
        </w:rPr>
        <w:t>Программа</w:t>
      </w:r>
    </w:p>
    <w:p w14:paraId="4BF5DC40" w14:textId="010C2D6F" w:rsidR="0087766A" w:rsidRPr="00E41DDE" w:rsidRDefault="000642B8" w:rsidP="0087766A">
      <w:pPr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Основным отличием </w:t>
      </w:r>
      <w:r w:rsidRPr="00E41DDE">
        <w:rPr>
          <w:rFonts w:ascii="Times New Roman" w:hAnsi="Times New Roman" w:cs="Times New Roman"/>
          <w:lang w:val="en-US"/>
        </w:rPr>
        <w:t>Initial</w:t>
      </w:r>
      <w:r w:rsidRPr="00E41DDE">
        <w:rPr>
          <w:rFonts w:ascii="Times New Roman" w:hAnsi="Times New Roman" w:cs="Times New Roman"/>
        </w:rPr>
        <w:t xml:space="preserve"> </w:t>
      </w:r>
      <w:r w:rsidRPr="00E41DDE">
        <w:rPr>
          <w:rFonts w:ascii="Times New Roman" w:hAnsi="Times New Roman" w:cs="Times New Roman"/>
          <w:lang w:val="en-US"/>
        </w:rPr>
        <w:t>Orders</w:t>
      </w:r>
      <w:r w:rsidRPr="00E41DDE">
        <w:rPr>
          <w:rFonts w:ascii="Times New Roman" w:hAnsi="Times New Roman" w:cs="Times New Roman"/>
        </w:rPr>
        <w:t xml:space="preserve"> 2 от </w:t>
      </w:r>
      <w:r w:rsidRPr="00E41DDE">
        <w:rPr>
          <w:rFonts w:ascii="Times New Roman" w:hAnsi="Times New Roman" w:cs="Times New Roman"/>
          <w:lang w:val="en-US"/>
        </w:rPr>
        <w:t>Initial</w:t>
      </w:r>
      <w:r w:rsidRPr="00E41DDE">
        <w:rPr>
          <w:rFonts w:ascii="Times New Roman" w:hAnsi="Times New Roman" w:cs="Times New Roman"/>
        </w:rPr>
        <w:t xml:space="preserve"> </w:t>
      </w:r>
      <w:r w:rsidRPr="00E41DDE">
        <w:rPr>
          <w:rFonts w:ascii="Times New Roman" w:hAnsi="Times New Roman" w:cs="Times New Roman"/>
          <w:lang w:val="en-US"/>
        </w:rPr>
        <w:t>Orders</w:t>
      </w:r>
      <w:r w:rsidRPr="00E41DDE">
        <w:rPr>
          <w:rFonts w:ascii="Times New Roman" w:hAnsi="Times New Roman" w:cs="Times New Roman"/>
        </w:rPr>
        <w:t xml:space="preserve"> 1 являются возможность написания подпрограмм и возможность использования относительной адресации.</w:t>
      </w:r>
    </w:p>
    <w:p w14:paraId="7F097CCC" w14:textId="6716D644" w:rsidR="00A76CFF" w:rsidRPr="00E41DDE" w:rsidRDefault="00A76CFF" w:rsidP="0087766A">
      <w:pPr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>Текст программы, которая вызывает подпрограмму и передает ей изначальные данные (координаты первого и второго числа, длину массива)</w:t>
      </w:r>
    </w:p>
    <w:p w14:paraId="337B7101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GK</w:t>
      </w:r>
    </w:p>
    <w:p w14:paraId="21AB142C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06] [0]A 9 @ 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ЗАГРУЗКА В АКК ДЛИНЫ МАССИВА]</w:t>
      </w:r>
    </w:p>
    <w:p w14:paraId="3B31A989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lastRenderedPageBreak/>
        <w:t xml:space="preserve">[107] [1]T 20 F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ВЫГРУЗКА В РАБОЧУЮ ЯЧЕЙКУ]</w:t>
      </w:r>
    </w:p>
    <w:p w14:paraId="7B41C688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08] [2]A 15 @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ЗАГРУЗКА В АКК АДРЕСА ПЕРВОГО НОМЕРА]</w:t>
      </w:r>
    </w:p>
    <w:p w14:paraId="256A407A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09] [3]T 21 F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ВЫГРУЗКА В РАБОЧУЮ ЯЧЕЙКУ]</w:t>
      </w:r>
    </w:p>
    <w:p w14:paraId="78383F8A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10] [4]A 16 @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ЗАГРУЗКА В АКК АДРЕСА ВТОРОГО НОМЕРА]</w:t>
      </w:r>
    </w:p>
    <w:p w14:paraId="20EA8C51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11] [5]T 22 F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ВЫГРУЗКА В РАБОЧУЮ ЯЧЕЙКУ]</w:t>
      </w:r>
    </w:p>
    <w:p w14:paraId="6115CA94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ZF</w:t>
      </w:r>
    </w:p>
    <w:p w14:paraId="1C0970BA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12] [6]A 7 @ 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ВХОД]</w:t>
      </w:r>
    </w:p>
    <w:p w14:paraId="313644B2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13] [7]G 56 F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В ПОДПРОГРАММУ]</w:t>
      </w:r>
    </w:p>
    <w:p w14:paraId="09F63231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14] [8]</w:t>
      </w:r>
    </w:p>
    <w:p w14:paraId="44F026E4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 xml:space="preserve">[115] [9]P 2 D 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ДЛИНА МАССИВА]</w:t>
      </w:r>
    </w:p>
    <w:p w14:paraId="4C10CF4C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16] [10]P 9 F</w:t>
      </w:r>
      <w:r w:rsidRPr="00E41DD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E41DDE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E41DDE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E41DDE">
        <w:rPr>
          <w:rFonts w:ascii="Times New Roman" w:hAnsi="Times New Roman" w:cs="Times New Roman"/>
          <w:sz w:val="20"/>
          <w:szCs w:val="20"/>
        </w:rPr>
        <w:t>18]</w:t>
      </w:r>
    </w:p>
    <w:p w14:paraId="3BED619D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17] [11]P 18 F</w:t>
      </w:r>
      <w:r w:rsidRPr="00E41DDE">
        <w:rPr>
          <w:rFonts w:ascii="Times New Roman" w:hAnsi="Times New Roman" w:cs="Times New Roman"/>
          <w:sz w:val="20"/>
          <w:szCs w:val="20"/>
        </w:rPr>
        <w:tab/>
      </w:r>
      <w:r w:rsidRPr="00E41DDE">
        <w:rPr>
          <w:rFonts w:ascii="Times New Roman" w:hAnsi="Times New Roman" w:cs="Times New Roman"/>
          <w:sz w:val="20"/>
          <w:szCs w:val="20"/>
        </w:rPr>
        <w:tab/>
        <w:t>[36]</w:t>
      </w:r>
    </w:p>
    <w:p w14:paraId="1CC6970F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18] [12]P 12 F</w:t>
      </w:r>
      <w:r w:rsidRPr="00E41DDE">
        <w:rPr>
          <w:rFonts w:ascii="Times New Roman" w:hAnsi="Times New Roman" w:cs="Times New Roman"/>
          <w:sz w:val="20"/>
          <w:szCs w:val="20"/>
        </w:rPr>
        <w:tab/>
      </w:r>
      <w:r w:rsidRPr="00E41DDE">
        <w:rPr>
          <w:rFonts w:ascii="Times New Roman" w:hAnsi="Times New Roman" w:cs="Times New Roman"/>
          <w:sz w:val="20"/>
          <w:szCs w:val="20"/>
        </w:rPr>
        <w:tab/>
        <w:t>[24]</w:t>
      </w:r>
    </w:p>
    <w:p w14:paraId="099DD7D2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19] [13]P 15 F</w:t>
      </w:r>
      <w:r w:rsidRPr="00E41DDE">
        <w:rPr>
          <w:rFonts w:ascii="Times New Roman" w:hAnsi="Times New Roman" w:cs="Times New Roman"/>
          <w:sz w:val="20"/>
          <w:szCs w:val="20"/>
        </w:rPr>
        <w:tab/>
      </w:r>
      <w:r w:rsidRPr="00E41DDE">
        <w:rPr>
          <w:rFonts w:ascii="Times New Roman" w:hAnsi="Times New Roman" w:cs="Times New Roman"/>
          <w:sz w:val="20"/>
          <w:szCs w:val="20"/>
        </w:rPr>
        <w:tab/>
        <w:t>[30]</w:t>
      </w:r>
    </w:p>
    <w:p w14:paraId="076D3DB4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20] [14]P 20 F</w:t>
      </w:r>
      <w:r w:rsidRPr="00E41DDE">
        <w:rPr>
          <w:rFonts w:ascii="Times New Roman" w:hAnsi="Times New Roman" w:cs="Times New Roman"/>
          <w:sz w:val="20"/>
          <w:szCs w:val="20"/>
        </w:rPr>
        <w:tab/>
      </w:r>
      <w:r w:rsidRPr="00E41DDE">
        <w:rPr>
          <w:rFonts w:ascii="Times New Roman" w:hAnsi="Times New Roman" w:cs="Times New Roman"/>
          <w:sz w:val="20"/>
          <w:szCs w:val="20"/>
        </w:rPr>
        <w:tab/>
        <w:t>[40]</w:t>
      </w:r>
    </w:p>
    <w:p w14:paraId="04E4CE87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21] [15]P 10 @</w:t>
      </w:r>
      <w:r w:rsidRPr="00E41DDE">
        <w:rPr>
          <w:rFonts w:ascii="Times New Roman" w:hAnsi="Times New Roman" w:cs="Times New Roman"/>
          <w:sz w:val="20"/>
          <w:szCs w:val="20"/>
        </w:rPr>
        <w:tab/>
      </w:r>
      <w:r w:rsidRPr="00E41DDE">
        <w:rPr>
          <w:rFonts w:ascii="Times New Roman" w:hAnsi="Times New Roman" w:cs="Times New Roman"/>
          <w:sz w:val="20"/>
          <w:szCs w:val="20"/>
        </w:rPr>
        <w:tab/>
        <w:t>[НОМЕР СТРОКИ ПЕРВОГО ЧИСЛА]</w:t>
      </w:r>
    </w:p>
    <w:p w14:paraId="58D3C3FE" w14:textId="77777777" w:rsidR="00A76CFF" w:rsidRPr="00E41DDE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[122] [16]P 11 @</w:t>
      </w:r>
      <w:r w:rsidRPr="00E41DDE">
        <w:rPr>
          <w:rFonts w:ascii="Times New Roman" w:hAnsi="Times New Roman" w:cs="Times New Roman"/>
          <w:sz w:val="20"/>
          <w:szCs w:val="20"/>
        </w:rPr>
        <w:tab/>
      </w:r>
      <w:r w:rsidRPr="00E41DDE">
        <w:rPr>
          <w:rFonts w:ascii="Times New Roman" w:hAnsi="Times New Roman" w:cs="Times New Roman"/>
          <w:sz w:val="20"/>
          <w:szCs w:val="20"/>
        </w:rPr>
        <w:tab/>
        <w:t>[НОМЕР СТРОКИ ВТОРОГО ЧИСЛА]</w:t>
      </w:r>
    </w:p>
    <w:p w14:paraId="12F18757" w14:textId="11A595C3" w:rsidR="0087766A" w:rsidRDefault="00A76CFF" w:rsidP="00A76C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DDE">
        <w:rPr>
          <w:rFonts w:ascii="Times New Roman" w:hAnsi="Times New Roman" w:cs="Times New Roman"/>
          <w:sz w:val="20"/>
          <w:szCs w:val="20"/>
        </w:rPr>
        <w:t>EZ PF</w:t>
      </w:r>
    </w:p>
    <w:p w14:paraId="186F1A81" w14:textId="22868DEC" w:rsidR="00A95AA1" w:rsidRDefault="00A95AA1" w:rsidP="00A95AA1">
      <w:pPr>
        <w:pStyle w:val="Heading2"/>
        <w:jc w:val="left"/>
        <w:rPr>
          <w:rFonts w:ascii="Times New Roman" w:hAnsi="Times New Roman" w:cs="Times New Roman"/>
          <w:b/>
          <w:bCs/>
        </w:rPr>
      </w:pPr>
      <w:r w:rsidRPr="00A95AA1">
        <w:rPr>
          <w:rFonts w:ascii="Times New Roman" w:hAnsi="Times New Roman" w:cs="Times New Roman"/>
          <w:b/>
          <w:bCs/>
        </w:rPr>
        <w:t>Подпрограмма</w:t>
      </w:r>
    </w:p>
    <w:p w14:paraId="3A74A5BB" w14:textId="77777777" w:rsidR="000B4F71" w:rsidRDefault="00A95AA1" w:rsidP="000B4F71">
      <w:r>
        <w:rPr>
          <w:rFonts w:ascii="Times New Roman" w:hAnsi="Times New Roman" w:cs="Times New Roman"/>
        </w:rPr>
        <w:t xml:space="preserve">Текст подпрограммы представляет собой </w:t>
      </w:r>
      <w:r w:rsidR="00B13181">
        <w:rPr>
          <w:rFonts w:ascii="Times New Roman" w:hAnsi="Times New Roman" w:cs="Times New Roman"/>
        </w:rPr>
        <w:t xml:space="preserve">переработанную программу для </w:t>
      </w:r>
      <w:r w:rsidR="00B13181">
        <w:rPr>
          <w:rFonts w:ascii="Times New Roman" w:hAnsi="Times New Roman" w:cs="Times New Roman"/>
          <w:lang w:val="en-US"/>
        </w:rPr>
        <w:t>IO</w:t>
      </w:r>
      <w:r w:rsidR="00B13181" w:rsidRPr="00B13181">
        <w:rPr>
          <w:rFonts w:ascii="Times New Roman" w:hAnsi="Times New Roman" w:cs="Times New Roman"/>
        </w:rPr>
        <w:t xml:space="preserve">1 </w:t>
      </w:r>
      <w:r w:rsidR="00B13181">
        <w:rPr>
          <w:rFonts w:ascii="Times New Roman" w:hAnsi="Times New Roman" w:cs="Times New Roman"/>
        </w:rPr>
        <w:t>с использованием относительной адресации и заранее переданных при вызове данных</w:t>
      </w:r>
      <w:r w:rsidR="000B4F71" w:rsidRPr="000B4F71">
        <w:t xml:space="preserve"> </w:t>
      </w:r>
    </w:p>
    <w:p w14:paraId="5881F4A9" w14:textId="6A8CE686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T 56 K</w:t>
      </w:r>
    </w:p>
    <w:p w14:paraId="0C93DB34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B4F71">
        <w:rPr>
          <w:rFonts w:ascii="Times New Roman" w:hAnsi="Times New Roman" w:cs="Times New Roman"/>
          <w:sz w:val="20"/>
          <w:szCs w:val="20"/>
          <w:lang w:val="en-US"/>
        </w:rPr>
        <w:t>GK</w:t>
      </w:r>
    </w:p>
    <w:p w14:paraId="1F4D0B45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B4F71">
        <w:rPr>
          <w:rFonts w:ascii="Times New Roman" w:hAnsi="Times New Roman" w:cs="Times New Roman"/>
          <w:sz w:val="20"/>
          <w:szCs w:val="20"/>
          <w:lang w:val="en-US"/>
        </w:rPr>
        <w:t>[56] [0] A 3 F</w:t>
      </w:r>
    </w:p>
    <w:p w14:paraId="69B6247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B4F71">
        <w:rPr>
          <w:rFonts w:ascii="Times New Roman" w:hAnsi="Times New Roman" w:cs="Times New Roman"/>
          <w:sz w:val="20"/>
          <w:szCs w:val="20"/>
          <w:lang w:val="en-US"/>
        </w:rPr>
        <w:t>[57] [1] T 47 @</w:t>
      </w:r>
    </w:p>
    <w:p w14:paraId="0BA0DCBE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B4F71">
        <w:rPr>
          <w:rFonts w:ascii="Times New Roman" w:hAnsi="Times New Roman" w:cs="Times New Roman"/>
          <w:sz w:val="20"/>
          <w:szCs w:val="20"/>
          <w:lang w:val="en-US"/>
        </w:rPr>
        <w:t>[58] [2] T 0 F</w:t>
      </w:r>
    </w:p>
    <w:p w14:paraId="354128C2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B4F71">
        <w:rPr>
          <w:rFonts w:ascii="Times New Roman" w:hAnsi="Times New Roman" w:cs="Times New Roman"/>
          <w:sz w:val="20"/>
          <w:szCs w:val="20"/>
          <w:lang w:val="en-US"/>
        </w:rPr>
        <w:t xml:space="preserve">[59] [3] A 20 F     </w:t>
      </w:r>
      <w:proofErr w:type="gramStart"/>
      <w:r w:rsidRPr="000B4F71">
        <w:rPr>
          <w:rFonts w:ascii="Times New Roman" w:hAnsi="Times New Roman" w:cs="Times New Roman"/>
          <w:sz w:val="20"/>
          <w:szCs w:val="20"/>
          <w:lang w:val="en-US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ДЛИНА</w:t>
      </w:r>
      <w:r w:rsidRPr="000B4F71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1FC57C1C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[60] [4] S 48 @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ДЛИНА-1 ДЛЯ КОРРЕКТНОГО ЧИСЛА ИТЕРАЦИЙ]</w:t>
      </w:r>
    </w:p>
    <w:p w14:paraId="76370BA5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[61] [5] T 1 F 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СЧЕТЧИК]</w:t>
      </w:r>
    </w:p>
    <w:p w14:paraId="38C6B21A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62] [6] T 2 F</w:t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РЕЗУЛЬТАТ]</w:t>
      </w:r>
    </w:p>
    <w:p w14:paraId="39AB5E58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7E4F3A12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ab/>
        <w:t>[ОБНОВЛЕНИЕ АДРЕСОВ ИНСТРУКЦИЙ]</w:t>
      </w:r>
    </w:p>
    <w:p w14:paraId="4073B827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326C948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63] [7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>]  A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 xml:space="preserve"> 21 F</w:t>
      </w:r>
    </w:p>
    <w:p w14:paraId="0A89AE4C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64] [8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>]  XF</w:t>
      </w:r>
      <w:proofErr w:type="gramEnd"/>
    </w:p>
    <w:p w14:paraId="5EF04B23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65] [9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>]  A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 xml:space="preserve"> 19[ЗАГРУЗКА ПЕРВОГО] @</w:t>
      </w:r>
    </w:p>
    <w:p w14:paraId="437F5A07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66] [10] T 19[ЗАГРУЗКА ПЕРВОГО] @</w:t>
      </w:r>
    </w:p>
    <w:p w14:paraId="07AD8FFE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67] [11] A 22 F</w:t>
      </w:r>
    </w:p>
    <w:p w14:paraId="2879C7C2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lastRenderedPageBreak/>
        <w:t>[68] [12] XF</w:t>
      </w:r>
    </w:p>
    <w:p w14:paraId="62F1381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69] [13] A 21[ЗАГРУЗКА ВТОРОГО] @</w:t>
      </w:r>
    </w:p>
    <w:p w14:paraId="5B00AECE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0] [14] T 21[ЗАГРУЗКА ВТОРОГО] @</w:t>
      </w:r>
    </w:p>
    <w:p w14:paraId="443EEB61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3CD8BA36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ab/>
        <w:t>[START OF LOOP]</w:t>
      </w:r>
    </w:p>
    <w:p w14:paraId="616C7884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1958440F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[71] [15] A 1 F </w:t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ЗАГРУЗКА СЧЕТЧИКА В АКК]</w:t>
      </w:r>
    </w:p>
    <w:p w14:paraId="6A37C0B3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[72] [16] S 48 @ </w:t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ДЕКРЕМЕНТ СЧЕТЧИКА]</w:t>
      </w:r>
    </w:p>
    <w:p w14:paraId="77E87747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3] [17] G 47 @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МЕНЬШЕ 0 - НА ВЫХОД]</w:t>
      </w:r>
    </w:p>
    <w:p w14:paraId="2C34E058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4] [18] T 1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ПЕРЕЗАПИСЬ СЧЕТЧИКА]</w:t>
      </w:r>
    </w:p>
    <w:p w14:paraId="038F6C0F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5] [19] A 0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ЗАГРУЗКА ПЕРВОГО ЧИСЛА]</w:t>
      </w:r>
    </w:p>
    <w:p w14:paraId="303137FE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6] [20] T 8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ВЫГРУЗКА ПЕРВОГО ЧИСЛА В 8 ЯЧЕЙКУ]</w:t>
      </w:r>
    </w:p>
    <w:p w14:paraId="6B3DDC1E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7] [21] A 0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ЗАГРУЗКА ВТОРОГО ЧИСЛА]</w:t>
      </w:r>
    </w:p>
    <w:p w14:paraId="3F326ABA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8] [22] T 10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ВЫГРУЗКА ВТОРОГО ЧИСЛА В 10 ЯЧЕЙКУ]</w:t>
      </w:r>
    </w:p>
    <w:p w14:paraId="0C3536EB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70888493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ab/>
        <w:t>[CALCULATE GCD]</w:t>
      </w:r>
    </w:p>
    <w:p w14:paraId="4052E5E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4749A08F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79] [23] A 8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ЗАГРУЗКА ПЕРВОГО В АКК]</w:t>
      </w:r>
    </w:p>
    <w:p w14:paraId="6EA17426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0] [24] S 10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ВЫЧИТАНИЕ ИЗ НЕГО ВТОРОГО]</w:t>
      </w:r>
    </w:p>
    <w:p w14:paraId="42F1CCB7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1] [25] E 31 @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ПРОВЕРКА ЗНАКА ВЫЧИТАНИЯ]</w:t>
      </w:r>
    </w:p>
    <w:p w14:paraId="51476C82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ab/>
        <w:t>[SECOND&gt;FIRST]</w:t>
      </w:r>
    </w:p>
    <w:p w14:paraId="3C1AA3E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2] [26] T 11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ОЧИСТИЛИ АКК]</w:t>
      </w:r>
    </w:p>
    <w:p w14:paraId="650D8A63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3] [27] A 10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ЗАГРУЗКА ВТОРОГО В АКК]</w:t>
      </w:r>
    </w:p>
    <w:p w14:paraId="5382D2C7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4] [28] S 8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ВЫЧИТАНИЕ ИЗ НЕГО ПЕРВОГО]</w:t>
      </w:r>
    </w:p>
    <w:p w14:paraId="5CDCFBD3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5] [29] T 10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>[ВЫГРУЗКА РАЗНОСТИ НА МЕСТО ВТОРОГО]</w:t>
      </w:r>
    </w:p>
    <w:p w14:paraId="24B5BE32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[86] [30] E 23 @        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ВЕРНУЛИСЬ К ВЫЧИТАНИЮ]</w:t>
      </w:r>
    </w:p>
    <w:p w14:paraId="6B4E5742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ab/>
        <w:t>[CHECK IF ZERO]</w:t>
      </w:r>
    </w:p>
    <w:p w14:paraId="377669AD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7] [31] S 48 @</w:t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ВЫЧЛИ 1]</w:t>
      </w:r>
    </w:p>
    <w:p w14:paraId="54C0DE8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[88] [32] G 36 @    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НЕ НОД - ИДЕМ ДАЛЬШЕ]</w:t>
      </w:r>
    </w:p>
    <w:p w14:paraId="0624A76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89] [33] A 48 @</w:t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ВЕРНУЛИ 1]</w:t>
      </w:r>
    </w:p>
    <w:p w14:paraId="4735BD4E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0] [34] T 8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ВЫГРУЗИЛИ РАЗНОСТЬ]</w:t>
      </w:r>
    </w:p>
    <w:p w14:paraId="73AC3259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1] [35] E 23 @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ПРОДОЛЖАЕМ ВЫЧИТАТЬ]</w:t>
      </w:r>
    </w:p>
    <w:p w14:paraId="30147872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ab/>
        <w:t>[FOUND GCD]</w:t>
      </w:r>
    </w:p>
    <w:p w14:paraId="1C5D677C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2] [36] T 11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ВЫКИНУЛИ МУСОР]</w:t>
      </w:r>
    </w:p>
    <w:p w14:paraId="4657D11F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3] [37] A 8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НОД В АКК]</w:t>
      </w:r>
    </w:p>
    <w:p w14:paraId="31FE5A45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4] [38] T 2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ВЫГРУЗКА НОД]</w:t>
      </w:r>
    </w:p>
    <w:p w14:paraId="05D9D1E7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10562D50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ab/>
        <w:t>[ОБНОВЛЕНИЕ АДРЕСОВ ИНСТРУКЦИЙ]</w:t>
      </w:r>
    </w:p>
    <w:p w14:paraId="551517D9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</w:p>
    <w:p w14:paraId="2540CC1B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5] [39] A 37 @</w:t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ИНСТРУКЦИЯ С АДРЕСОМ ПОСЛЕДНЕГО НОД]</w:t>
      </w:r>
    </w:p>
    <w:p w14:paraId="41E2ED58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6] [40] T 19 @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ЗАПИСАЛИ В 1 ЗНАЧЕНИЕ]</w:t>
      </w:r>
    </w:p>
    <w:p w14:paraId="39B81206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7] [41] A 48 @</w:t>
      </w:r>
    </w:p>
    <w:p w14:paraId="65984DD7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98] [42] X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0B4F71">
        <w:rPr>
          <w:rFonts w:ascii="Times New Roman" w:hAnsi="Times New Roman" w:cs="Times New Roman"/>
          <w:sz w:val="20"/>
          <w:szCs w:val="20"/>
        </w:rPr>
        <w:t xml:space="preserve">   [</w:t>
      </w:r>
      <w:proofErr w:type="gramEnd"/>
      <w:r w:rsidRPr="000B4F71">
        <w:rPr>
          <w:rFonts w:ascii="Times New Roman" w:hAnsi="Times New Roman" w:cs="Times New Roman"/>
          <w:sz w:val="20"/>
          <w:szCs w:val="20"/>
        </w:rPr>
        <w:t>ДОБАВИЛИ ДВА]</w:t>
      </w:r>
    </w:p>
    <w:p w14:paraId="1EEF0CE5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lastRenderedPageBreak/>
        <w:t>[99] [43] A 21 @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ДОБАВИЛИ ПРЕДЫДУЩУЮ ИНСТРУКЦИЮ]</w:t>
      </w:r>
    </w:p>
    <w:p w14:paraId="53CE7439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100] [44] T 21 @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ВЫГРУЗИЛИ НОВОЕ ЗНАЧЕНИЕ]</w:t>
      </w:r>
    </w:p>
    <w:p w14:paraId="324D900A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101] [45] E 15 @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ВЕРНУЛИСЬ В НАЧАЛО ЦИКЛА]</w:t>
      </w:r>
    </w:p>
    <w:p w14:paraId="649BA799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102] [46] T 11 F</w:t>
      </w:r>
    </w:p>
    <w:p w14:paraId="42797BDD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103] [47] E 0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ВЫХОД ИЗ ПОДПРОГРАММЫ]</w:t>
      </w:r>
    </w:p>
    <w:p w14:paraId="49919A9C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 </w:t>
      </w:r>
      <w:r w:rsidRPr="000B4F71">
        <w:rPr>
          <w:rFonts w:ascii="Times New Roman" w:hAnsi="Times New Roman" w:cs="Times New Roman"/>
          <w:sz w:val="20"/>
          <w:szCs w:val="20"/>
        </w:rPr>
        <w:tab/>
        <w:t>[ДАННЫЕ]</w:t>
      </w:r>
    </w:p>
    <w:p w14:paraId="71E53DE4" w14:textId="77777777" w:rsidR="000B4F71" w:rsidRPr="000B4F71" w:rsidRDefault="000B4F71" w:rsidP="000B4F71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 xml:space="preserve">[104] [48] P 0 D 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ЕДИНИЦА]</w:t>
      </w:r>
    </w:p>
    <w:p w14:paraId="4218BFB6" w14:textId="136F8A0D" w:rsidR="0087766A" w:rsidRPr="003E6B4B" w:rsidRDefault="000B4F71" w:rsidP="003E6B4B">
      <w:pPr>
        <w:spacing w:line="180" w:lineRule="auto"/>
        <w:rPr>
          <w:rFonts w:ascii="Times New Roman" w:hAnsi="Times New Roman" w:cs="Times New Roman"/>
          <w:sz w:val="20"/>
          <w:szCs w:val="20"/>
        </w:rPr>
      </w:pPr>
      <w:r w:rsidRPr="000B4F71">
        <w:rPr>
          <w:rFonts w:ascii="Times New Roman" w:hAnsi="Times New Roman" w:cs="Times New Roman"/>
          <w:sz w:val="20"/>
          <w:szCs w:val="20"/>
        </w:rPr>
        <w:t>[105] [49] P 1 F</w:t>
      </w:r>
      <w:r w:rsidRPr="000B4F71">
        <w:rPr>
          <w:rFonts w:ascii="Times New Roman" w:hAnsi="Times New Roman" w:cs="Times New Roman"/>
          <w:sz w:val="20"/>
          <w:szCs w:val="20"/>
        </w:rPr>
        <w:tab/>
      </w:r>
      <w:r w:rsidRPr="000B4F71">
        <w:rPr>
          <w:rFonts w:ascii="Times New Roman" w:hAnsi="Times New Roman" w:cs="Times New Roman"/>
          <w:sz w:val="20"/>
          <w:szCs w:val="20"/>
        </w:rPr>
        <w:tab/>
        <w:t xml:space="preserve"> [ДВО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B4F71">
        <w:rPr>
          <w:rFonts w:ascii="Times New Roman" w:hAnsi="Times New Roman" w:cs="Times New Roman"/>
          <w:sz w:val="20"/>
          <w:szCs w:val="20"/>
        </w:rPr>
        <w:t>КА]</w:t>
      </w:r>
    </w:p>
    <w:p w14:paraId="306FD29D" w14:textId="77777777" w:rsidR="0087766A" w:rsidRPr="00E41DDE" w:rsidRDefault="0087766A" w:rsidP="0087766A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70336372"/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t>Итого</w:t>
      </w:r>
      <w:bookmarkEnd w:id="9"/>
    </w:p>
    <w:p w14:paraId="4CEF990A" w14:textId="1AE3E6A8" w:rsidR="0087766A" w:rsidRPr="00E41DDE" w:rsidRDefault="0087766A" w:rsidP="0087766A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Являясь </w:t>
      </w:r>
      <w:r w:rsidR="00E41DDE" w:rsidRPr="00E41DDE">
        <w:rPr>
          <w:rFonts w:ascii="Times New Roman" w:hAnsi="Times New Roman" w:cs="Times New Roman"/>
        </w:rPr>
        <w:t>одной из первых</w:t>
      </w:r>
      <w:r w:rsidRPr="00E41DDE">
        <w:rPr>
          <w:rFonts w:ascii="Times New Roman" w:hAnsi="Times New Roman" w:cs="Times New Roman"/>
        </w:rPr>
        <w:t xml:space="preserve"> ЭВМ, </w:t>
      </w:r>
      <w:r w:rsidRPr="00E41DDE">
        <w:rPr>
          <w:rFonts w:ascii="Times New Roman" w:hAnsi="Times New Roman" w:cs="Times New Roman"/>
          <w:lang w:val="en-US"/>
        </w:rPr>
        <w:t>EDSAC</w:t>
      </w:r>
      <w:r w:rsidRPr="00E41DDE">
        <w:rPr>
          <w:rFonts w:ascii="Times New Roman" w:hAnsi="Times New Roman" w:cs="Times New Roman"/>
        </w:rPr>
        <w:t xml:space="preserve"> может выполнять широкий спектр задач, несмотря на ограничения, вызванные неудобством программирования и малой вычислительной мощностью.</w:t>
      </w:r>
    </w:p>
    <w:p w14:paraId="085E9B13" w14:textId="77777777" w:rsidR="00970F48" w:rsidRPr="00E41DDE" w:rsidRDefault="00970F48" w:rsidP="0087766A">
      <w:pPr>
        <w:spacing w:line="360" w:lineRule="auto"/>
        <w:rPr>
          <w:rFonts w:ascii="Times New Roman" w:hAnsi="Times New Roman" w:cs="Times New Roman"/>
        </w:rPr>
      </w:pPr>
    </w:p>
    <w:sectPr w:rsidR="00970F48" w:rsidRPr="00E41DDE" w:rsidSect="00F82932">
      <w:footerReference w:type="default" r:id="rId11"/>
      <w:pgSz w:w="11906" w:h="16838"/>
      <w:pgMar w:top="1134" w:right="851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E501" w14:textId="77777777" w:rsidR="0063509B" w:rsidRDefault="0063509B">
      <w:pPr>
        <w:spacing w:after="0" w:line="240" w:lineRule="auto"/>
      </w:pPr>
      <w:r>
        <w:separator/>
      </w:r>
    </w:p>
  </w:endnote>
  <w:endnote w:type="continuationSeparator" w:id="0">
    <w:p w14:paraId="6B266040" w14:textId="77777777" w:rsidR="0063509B" w:rsidRDefault="0063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6BC4" w14:textId="77777777" w:rsidR="00FD2461" w:rsidRPr="00F82932" w:rsidRDefault="00FD24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3DDD">
      <w:rPr>
        <w:noProof/>
        <w:color w:val="000000"/>
      </w:rPr>
      <w:t>1</w:t>
    </w:r>
    <w:r>
      <w:rPr>
        <w:color w:val="000000"/>
      </w:rPr>
      <w:fldChar w:fldCharType="end"/>
    </w:r>
  </w:p>
  <w:p w14:paraId="617A1B6A" w14:textId="77777777" w:rsidR="00FD2461" w:rsidRDefault="00FD24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9D30" w14:textId="77777777" w:rsidR="0063509B" w:rsidRDefault="0063509B">
      <w:pPr>
        <w:spacing w:after="0" w:line="240" w:lineRule="auto"/>
      </w:pPr>
      <w:r>
        <w:separator/>
      </w:r>
    </w:p>
  </w:footnote>
  <w:footnote w:type="continuationSeparator" w:id="0">
    <w:p w14:paraId="0D898371" w14:textId="77777777" w:rsidR="0063509B" w:rsidRDefault="0063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6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373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32E4A"/>
    <w:multiLevelType w:val="hybridMultilevel"/>
    <w:tmpl w:val="F8E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48B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3551" w:hanging="432"/>
      </w:pPr>
    </w:lvl>
    <w:lvl w:ilvl="1">
      <w:start w:val="1"/>
      <w:numFmt w:val="decimal"/>
      <w:pStyle w:val="Heading2"/>
      <w:lvlText w:val="%1.%2"/>
      <w:lvlJc w:val="left"/>
      <w:pPr>
        <w:ind w:left="29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1A2F06"/>
    <w:multiLevelType w:val="hybridMultilevel"/>
    <w:tmpl w:val="7C424E5E"/>
    <w:lvl w:ilvl="0" w:tplc="49BC03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71"/>
    <w:rsid w:val="00001B39"/>
    <w:rsid w:val="00012EF3"/>
    <w:rsid w:val="00015485"/>
    <w:rsid w:val="00034D22"/>
    <w:rsid w:val="0003595D"/>
    <w:rsid w:val="00042702"/>
    <w:rsid w:val="00043B7A"/>
    <w:rsid w:val="000452EC"/>
    <w:rsid w:val="00053E71"/>
    <w:rsid w:val="00054A96"/>
    <w:rsid w:val="00057122"/>
    <w:rsid w:val="000642B8"/>
    <w:rsid w:val="000739BE"/>
    <w:rsid w:val="000823E1"/>
    <w:rsid w:val="000A5256"/>
    <w:rsid w:val="000A6B76"/>
    <w:rsid w:val="000A77A1"/>
    <w:rsid w:val="000B4F71"/>
    <w:rsid w:val="000B5BF3"/>
    <w:rsid w:val="000C51D7"/>
    <w:rsid w:val="000D15BE"/>
    <w:rsid w:val="000D1E36"/>
    <w:rsid w:val="000D63ED"/>
    <w:rsid w:val="000E6F9F"/>
    <w:rsid w:val="000F043E"/>
    <w:rsid w:val="00102697"/>
    <w:rsid w:val="001072E3"/>
    <w:rsid w:val="00117863"/>
    <w:rsid w:val="00130BC0"/>
    <w:rsid w:val="001322FD"/>
    <w:rsid w:val="00141CCF"/>
    <w:rsid w:val="00143127"/>
    <w:rsid w:val="001647F7"/>
    <w:rsid w:val="00164B5D"/>
    <w:rsid w:val="00166488"/>
    <w:rsid w:val="00170A6B"/>
    <w:rsid w:val="00180DA6"/>
    <w:rsid w:val="00191CC8"/>
    <w:rsid w:val="001924C8"/>
    <w:rsid w:val="00194D8C"/>
    <w:rsid w:val="001A48BC"/>
    <w:rsid w:val="001A6218"/>
    <w:rsid w:val="001B658F"/>
    <w:rsid w:val="001E0261"/>
    <w:rsid w:val="001E0550"/>
    <w:rsid w:val="001E0CA8"/>
    <w:rsid w:val="001E0D54"/>
    <w:rsid w:val="001E4EAB"/>
    <w:rsid w:val="001F1DA1"/>
    <w:rsid w:val="001F4205"/>
    <w:rsid w:val="00203C80"/>
    <w:rsid w:val="00206FDF"/>
    <w:rsid w:val="00214AEF"/>
    <w:rsid w:val="00225252"/>
    <w:rsid w:val="0023128E"/>
    <w:rsid w:val="00244B29"/>
    <w:rsid w:val="0025160C"/>
    <w:rsid w:val="002536D2"/>
    <w:rsid w:val="002638A1"/>
    <w:rsid w:val="0026752B"/>
    <w:rsid w:val="002833DD"/>
    <w:rsid w:val="002859A5"/>
    <w:rsid w:val="00290F51"/>
    <w:rsid w:val="002953A2"/>
    <w:rsid w:val="002A0E38"/>
    <w:rsid w:val="002A2B3C"/>
    <w:rsid w:val="002A48A5"/>
    <w:rsid w:val="002B12AE"/>
    <w:rsid w:val="002B2F53"/>
    <w:rsid w:val="002B66DD"/>
    <w:rsid w:val="002C111D"/>
    <w:rsid w:val="002D4A51"/>
    <w:rsid w:val="002D75C0"/>
    <w:rsid w:val="002F61B3"/>
    <w:rsid w:val="00302C80"/>
    <w:rsid w:val="003034D8"/>
    <w:rsid w:val="003116B1"/>
    <w:rsid w:val="003121CC"/>
    <w:rsid w:val="00312BCC"/>
    <w:rsid w:val="00316245"/>
    <w:rsid w:val="003243F5"/>
    <w:rsid w:val="00330E9E"/>
    <w:rsid w:val="00356028"/>
    <w:rsid w:val="003566C4"/>
    <w:rsid w:val="003658C9"/>
    <w:rsid w:val="003740C1"/>
    <w:rsid w:val="00381A9F"/>
    <w:rsid w:val="00382279"/>
    <w:rsid w:val="0039176A"/>
    <w:rsid w:val="003922D8"/>
    <w:rsid w:val="00393182"/>
    <w:rsid w:val="003A4D84"/>
    <w:rsid w:val="003B4AB5"/>
    <w:rsid w:val="003B5FB7"/>
    <w:rsid w:val="003D1923"/>
    <w:rsid w:val="003D5399"/>
    <w:rsid w:val="003E1C18"/>
    <w:rsid w:val="003E23A9"/>
    <w:rsid w:val="003E6B4B"/>
    <w:rsid w:val="003F3853"/>
    <w:rsid w:val="003F3BB0"/>
    <w:rsid w:val="003F41B0"/>
    <w:rsid w:val="003F7EDB"/>
    <w:rsid w:val="0041328D"/>
    <w:rsid w:val="0043042A"/>
    <w:rsid w:val="0043234C"/>
    <w:rsid w:val="00441AAB"/>
    <w:rsid w:val="00444FE8"/>
    <w:rsid w:val="0044509B"/>
    <w:rsid w:val="004468BF"/>
    <w:rsid w:val="00453C1E"/>
    <w:rsid w:val="00455537"/>
    <w:rsid w:val="00457106"/>
    <w:rsid w:val="004779DB"/>
    <w:rsid w:val="00481EC6"/>
    <w:rsid w:val="00491AED"/>
    <w:rsid w:val="004954BE"/>
    <w:rsid w:val="004A5A74"/>
    <w:rsid w:val="004B0B9A"/>
    <w:rsid w:val="004D29C1"/>
    <w:rsid w:val="004D3484"/>
    <w:rsid w:val="004D7AD6"/>
    <w:rsid w:val="004E05BE"/>
    <w:rsid w:val="004E51E6"/>
    <w:rsid w:val="004F0E8C"/>
    <w:rsid w:val="004F517B"/>
    <w:rsid w:val="00501FB8"/>
    <w:rsid w:val="00511D09"/>
    <w:rsid w:val="005121ED"/>
    <w:rsid w:val="005146ED"/>
    <w:rsid w:val="005160BD"/>
    <w:rsid w:val="00523BC9"/>
    <w:rsid w:val="00524FFD"/>
    <w:rsid w:val="00525E65"/>
    <w:rsid w:val="00537C4B"/>
    <w:rsid w:val="00541BDB"/>
    <w:rsid w:val="005423BA"/>
    <w:rsid w:val="00550892"/>
    <w:rsid w:val="00551CFE"/>
    <w:rsid w:val="00557493"/>
    <w:rsid w:val="0056001A"/>
    <w:rsid w:val="00561263"/>
    <w:rsid w:val="00572C33"/>
    <w:rsid w:val="00576DF8"/>
    <w:rsid w:val="005840FA"/>
    <w:rsid w:val="00594774"/>
    <w:rsid w:val="005A12C8"/>
    <w:rsid w:val="005A272B"/>
    <w:rsid w:val="005A4760"/>
    <w:rsid w:val="005A73DB"/>
    <w:rsid w:val="005B0552"/>
    <w:rsid w:val="005B48EE"/>
    <w:rsid w:val="005B4F49"/>
    <w:rsid w:val="005C6693"/>
    <w:rsid w:val="005D50B8"/>
    <w:rsid w:val="005D64A2"/>
    <w:rsid w:val="005D6EC0"/>
    <w:rsid w:val="005E1ABA"/>
    <w:rsid w:val="005F2852"/>
    <w:rsid w:val="005F403D"/>
    <w:rsid w:val="006006F0"/>
    <w:rsid w:val="00602204"/>
    <w:rsid w:val="00603F2E"/>
    <w:rsid w:val="0061509E"/>
    <w:rsid w:val="00625CED"/>
    <w:rsid w:val="00625EAF"/>
    <w:rsid w:val="006305EE"/>
    <w:rsid w:val="0063509B"/>
    <w:rsid w:val="006358B6"/>
    <w:rsid w:val="00645F4B"/>
    <w:rsid w:val="00650C45"/>
    <w:rsid w:val="006604B9"/>
    <w:rsid w:val="0066142E"/>
    <w:rsid w:val="00675DA0"/>
    <w:rsid w:val="0068358D"/>
    <w:rsid w:val="00684448"/>
    <w:rsid w:val="0068714A"/>
    <w:rsid w:val="006956BF"/>
    <w:rsid w:val="006B13AB"/>
    <w:rsid w:val="006B20A6"/>
    <w:rsid w:val="006C2EF9"/>
    <w:rsid w:val="006C56AC"/>
    <w:rsid w:val="006C7855"/>
    <w:rsid w:val="006C7D1A"/>
    <w:rsid w:val="006D1ED0"/>
    <w:rsid w:val="006F3793"/>
    <w:rsid w:val="007024ED"/>
    <w:rsid w:val="007068B4"/>
    <w:rsid w:val="00710AB1"/>
    <w:rsid w:val="00711538"/>
    <w:rsid w:val="0071460F"/>
    <w:rsid w:val="00720AF6"/>
    <w:rsid w:val="00737642"/>
    <w:rsid w:val="00752145"/>
    <w:rsid w:val="00752253"/>
    <w:rsid w:val="007561C7"/>
    <w:rsid w:val="00760B7A"/>
    <w:rsid w:val="00762AE9"/>
    <w:rsid w:val="0076604C"/>
    <w:rsid w:val="00766E7B"/>
    <w:rsid w:val="0077718B"/>
    <w:rsid w:val="00786443"/>
    <w:rsid w:val="00794AC4"/>
    <w:rsid w:val="007A2D62"/>
    <w:rsid w:val="007A5470"/>
    <w:rsid w:val="007A56F0"/>
    <w:rsid w:val="007B156B"/>
    <w:rsid w:val="007C0A3B"/>
    <w:rsid w:val="007C67B0"/>
    <w:rsid w:val="007D10A4"/>
    <w:rsid w:val="007E138A"/>
    <w:rsid w:val="007E7AD3"/>
    <w:rsid w:val="007F146E"/>
    <w:rsid w:val="007F2E9E"/>
    <w:rsid w:val="007F31AE"/>
    <w:rsid w:val="00800A17"/>
    <w:rsid w:val="00807FF4"/>
    <w:rsid w:val="00810A01"/>
    <w:rsid w:val="00811931"/>
    <w:rsid w:val="00837C23"/>
    <w:rsid w:val="00842E8E"/>
    <w:rsid w:val="0084524B"/>
    <w:rsid w:val="008512FD"/>
    <w:rsid w:val="00854E2F"/>
    <w:rsid w:val="00860557"/>
    <w:rsid w:val="00864815"/>
    <w:rsid w:val="00873FEF"/>
    <w:rsid w:val="00874B37"/>
    <w:rsid w:val="0087766A"/>
    <w:rsid w:val="00881A9C"/>
    <w:rsid w:val="00884C6B"/>
    <w:rsid w:val="008905BE"/>
    <w:rsid w:val="00896167"/>
    <w:rsid w:val="00896763"/>
    <w:rsid w:val="008A47D0"/>
    <w:rsid w:val="008B0ABD"/>
    <w:rsid w:val="008C0A54"/>
    <w:rsid w:val="008F0705"/>
    <w:rsid w:val="008F08F2"/>
    <w:rsid w:val="008F6715"/>
    <w:rsid w:val="00905865"/>
    <w:rsid w:val="00907A95"/>
    <w:rsid w:val="00907DA1"/>
    <w:rsid w:val="00914977"/>
    <w:rsid w:val="00916C71"/>
    <w:rsid w:val="0092509A"/>
    <w:rsid w:val="00927506"/>
    <w:rsid w:val="00931107"/>
    <w:rsid w:val="00936D7B"/>
    <w:rsid w:val="00941D89"/>
    <w:rsid w:val="0094355A"/>
    <w:rsid w:val="009466F4"/>
    <w:rsid w:val="00961ECC"/>
    <w:rsid w:val="009623CF"/>
    <w:rsid w:val="00970F48"/>
    <w:rsid w:val="009722EA"/>
    <w:rsid w:val="00980C5A"/>
    <w:rsid w:val="00982CCF"/>
    <w:rsid w:val="00983808"/>
    <w:rsid w:val="00987350"/>
    <w:rsid w:val="00992001"/>
    <w:rsid w:val="009953B7"/>
    <w:rsid w:val="009A2530"/>
    <w:rsid w:val="009B33CC"/>
    <w:rsid w:val="009C26EF"/>
    <w:rsid w:val="009C7A00"/>
    <w:rsid w:val="009E4283"/>
    <w:rsid w:val="009F3E9E"/>
    <w:rsid w:val="00A0783F"/>
    <w:rsid w:val="00A078F1"/>
    <w:rsid w:val="00A126F4"/>
    <w:rsid w:val="00A17C5F"/>
    <w:rsid w:val="00A200BA"/>
    <w:rsid w:val="00A215F6"/>
    <w:rsid w:val="00A247CC"/>
    <w:rsid w:val="00A30D9C"/>
    <w:rsid w:val="00A3194E"/>
    <w:rsid w:val="00A3352C"/>
    <w:rsid w:val="00A33EF0"/>
    <w:rsid w:val="00A443FF"/>
    <w:rsid w:val="00A4461A"/>
    <w:rsid w:val="00A51F5F"/>
    <w:rsid w:val="00A60465"/>
    <w:rsid w:val="00A64662"/>
    <w:rsid w:val="00A64FD5"/>
    <w:rsid w:val="00A70E48"/>
    <w:rsid w:val="00A7249C"/>
    <w:rsid w:val="00A76CFF"/>
    <w:rsid w:val="00A8329A"/>
    <w:rsid w:val="00A841CC"/>
    <w:rsid w:val="00A879DC"/>
    <w:rsid w:val="00A91653"/>
    <w:rsid w:val="00A92AF3"/>
    <w:rsid w:val="00A93DDD"/>
    <w:rsid w:val="00A95AA1"/>
    <w:rsid w:val="00AA6193"/>
    <w:rsid w:val="00AA788C"/>
    <w:rsid w:val="00AB1DA1"/>
    <w:rsid w:val="00AB2060"/>
    <w:rsid w:val="00AB40AA"/>
    <w:rsid w:val="00AB5605"/>
    <w:rsid w:val="00AB7937"/>
    <w:rsid w:val="00AB7F5B"/>
    <w:rsid w:val="00AC582B"/>
    <w:rsid w:val="00AC5C7C"/>
    <w:rsid w:val="00AD2BFF"/>
    <w:rsid w:val="00AD437B"/>
    <w:rsid w:val="00AD56D4"/>
    <w:rsid w:val="00AD5B75"/>
    <w:rsid w:val="00AE7B78"/>
    <w:rsid w:val="00AF0461"/>
    <w:rsid w:val="00B00011"/>
    <w:rsid w:val="00B13181"/>
    <w:rsid w:val="00B14886"/>
    <w:rsid w:val="00B17C10"/>
    <w:rsid w:val="00B17CF3"/>
    <w:rsid w:val="00B23037"/>
    <w:rsid w:val="00B2640E"/>
    <w:rsid w:val="00B26F5E"/>
    <w:rsid w:val="00B27713"/>
    <w:rsid w:val="00B31985"/>
    <w:rsid w:val="00B33CC5"/>
    <w:rsid w:val="00B47F50"/>
    <w:rsid w:val="00B51891"/>
    <w:rsid w:val="00B61FF7"/>
    <w:rsid w:val="00B63DB2"/>
    <w:rsid w:val="00B827DF"/>
    <w:rsid w:val="00B92EB9"/>
    <w:rsid w:val="00BA54E6"/>
    <w:rsid w:val="00BB78F7"/>
    <w:rsid w:val="00BC49E3"/>
    <w:rsid w:val="00BC6E91"/>
    <w:rsid w:val="00BD6E5E"/>
    <w:rsid w:val="00BD7374"/>
    <w:rsid w:val="00BD756F"/>
    <w:rsid w:val="00BE4ABD"/>
    <w:rsid w:val="00BE65ED"/>
    <w:rsid w:val="00BF4E7D"/>
    <w:rsid w:val="00C060AB"/>
    <w:rsid w:val="00C111F0"/>
    <w:rsid w:val="00C120FF"/>
    <w:rsid w:val="00C2202B"/>
    <w:rsid w:val="00C51668"/>
    <w:rsid w:val="00C51CC5"/>
    <w:rsid w:val="00C53D53"/>
    <w:rsid w:val="00C57DBF"/>
    <w:rsid w:val="00C62E1F"/>
    <w:rsid w:val="00C64405"/>
    <w:rsid w:val="00C66445"/>
    <w:rsid w:val="00C7573A"/>
    <w:rsid w:val="00C75F0E"/>
    <w:rsid w:val="00C94F4F"/>
    <w:rsid w:val="00CB3ACB"/>
    <w:rsid w:val="00CB3F63"/>
    <w:rsid w:val="00CB4951"/>
    <w:rsid w:val="00CB723D"/>
    <w:rsid w:val="00CB7C0F"/>
    <w:rsid w:val="00CC7D8B"/>
    <w:rsid w:val="00CD095F"/>
    <w:rsid w:val="00CD715C"/>
    <w:rsid w:val="00CF5BF7"/>
    <w:rsid w:val="00CF643B"/>
    <w:rsid w:val="00D0055E"/>
    <w:rsid w:val="00D06794"/>
    <w:rsid w:val="00D36306"/>
    <w:rsid w:val="00D44F50"/>
    <w:rsid w:val="00D55C90"/>
    <w:rsid w:val="00D63852"/>
    <w:rsid w:val="00D6410C"/>
    <w:rsid w:val="00D66F30"/>
    <w:rsid w:val="00D84BC6"/>
    <w:rsid w:val="00D90979"/>
    <w:rsid w:val="00D96DDF"/>
    <w:rsid w:val="00D97C26"/>
    <w:rsid w:val="00DA5573"/>
    <w:rsid w:val="00DB51D4"/>
    <w:rsid w:val="00DC4374"/>
    <w:rsid w:val="00DD0518"/>
    <w:rsid w:val="00DD17EB"/>
    <w:rsid w:val="00DD6419"/>
    <w:rsid w:val="00DD6ED5"/>
    <w:rsid w:val="00DF597F"/>
    <w:rsid w:val="00DF5E82"/>
    <w:rsid w:val="00DF648A"/>
    <w:rsid w:val="00E02E8E"/>
    <w:rsid w:val="00E07619"/>
    <w:rsid w:val="00E101B9"/>
    <w:rsid w:val="00E22790"/>
    <w:rsid w:val="00E27B67"/>
    <w:rsid w:val="00E318E1"/>
    <w:rsid w:val="00E40D8A"/>
    <w:rsid w:val="00E41DDE"/>
    <w:rsid w:val="00E56E37"/>
    <w:rsid w:val="00E60952"/>
    <w:rsid w:val="00E6536D"/>
    <w:rsid w:val="00E6584D"/>
    <w:rsid w:val="00E7303B"/>
    <w:rsid w:val="00E7662D"/>
    <w:rsid w:val="00E80D61"/>
    <w:rsid w:val="00E82FAC"/>
    <w:rsid w:val="00E86D9E"/>
    <w:rsid w:val="00E90F1E"/>
    <w:rsid w:val="00EA6C1A"/>
    <w:rsid w:val="00EB02D5"/>
    <w:rsid w:val="00EB51CA"/>
    <w:rsid w:val="00EB5915"/>
    <w:rsid w:val="00EB74F0"/>
    <w:rsid w:val="00EC5120"/>
    <w:rsid w:val="00ED2178"/>
    <w:rsid w:val="00EE282F"/>
    <w:rsid w:val="00EE773F"/>
    <w:rsid w:val="00EE7E3E"/>
    <w:rsid w:val="00EF1D8D"/>
    <w:rsid w:val="00EF40B1"/>
    <w:rsid w:val="00F018CA"/>
    <w:rsid w:val="00F0420F"/>
    <w:rsid w:val="00F04395"/>
    <w:rsid w:val="00F058ED"/>
    <w:rsid w:val="00F0764F"/>
    <w:rsid w:val="00F26F1C"/>
    <w:rsid w:val="00F4704E"/>
    <w:rsid w:val="00F47578"/>
    <w:rsid w:val="00F526DE"/>
    <w:rsid w:val="00F53516"/>
    <w:rsid w:val="00F6210D"/>
    <w:rsid w:val="00F62334"/>
    <w:rsid w:val="00F65A33"/>
    <w:rsid w:val="00F72DFB"/>
    <w:rsid w:val="00F76ACB"/>
    <w:rsid w:val="00F803C2"/>
    <w:rsid w:val="00F82932"/>
    <w:rsid w:val="00F90847"/>
    <w:rsid w:val="00F9372E"/>
    <w:rsid w:val="00FB05F1"/>
    <w:rsid w:val="00FB7274"/>
    <w:rsid w:val="00FC0C6A"/>
    <w:rsid w:val="00FC7B0A"/>
    <w:rsid w:val="00FD2461"/>
    <w:rsid w:val="00FD6C16"/>
    <w:rsid w:val="00FE1A27"/>
    <w:rsid w:val="00FE20B0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3849"/>
  <w15:docId w15:val="{64428553-8A1E-470F-BED0-6A76D006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2D"/>
  </w:style>
  <w:style w:type="paragraph" w:styleId="Heading1">
    <w:name w:val="heading 1"/>
    <w:basedOn w:val="Normal"/>
    <w:next w:val="Normal"/>
    <w:link w:val="Heading1Char"/>
    <w:uiPriority w:val="9"/>
    <w:qFormat/>
    <w:rsid w:val="00163937"/>
    <w:pPr>
      <w:keepNext/>
      <w:keepLines/>
      <w:numPr>
        <w:numId w:val="4"/>
      </w:numPr>
      <w:spacing w:before="320" w:after="80" w:line="240" w:lineRule="auto"/>
      <w:ind w:left="432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37"/>
    <w:pPr>
      <w:keepNext/>
      <w:keepLines/>
      <w:numPr>
        <w:ilvl w:val="1"/>
        <w:numId w:val="4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937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93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93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3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93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93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937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39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93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9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93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9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937"/>
    <w:rPr>
      <w:b/>
      <w:bCs/>
      <w:i/>
      <w:i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393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9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9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</w:rPr>
  </w:style>
  <w:style w:type="character" w:customStyle="1" w:styleId="SubtitleChar">
    <w:name w:val="Subtitle Char"/>
    <w:basedOn w:val="DefaultParagraphFont"/>
    <w:link w:val="Subtitle"/>
    <w:uiPriority w:val="11"/>
    <w:rsid w:val="0016393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63937"/>
    <w:rPr>
      <w:b/>
      <w:bCs/>
    </w:rPr>
  </w:style>
  <w:style w:type="character" w:styleId="Emphasis">
    <w:name w:val="Emphasis"/>
    <w:basedOn w:val="DefaultParagraphFont"/>
    <w:uiPriority w:val="20"/>
    <w:qFormat/>
    <w:rsid w:val="00163937"/>
    <w:rPr>
      <w:i/>
      <w:iCs/>
      <w:color w:val="000000" w:themeColor="text1"/>
    </w:rPr>
  </w:style>
  <w:style w:type="paragraph" w:styleId="NoSpacing">
    <w:name w:val="No Spacing"/>
    <w:uiPriority w:val="1"/>
    <w:qFormat/>
    <w:rsid w:val="001639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9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93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9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9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39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9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39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393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393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63937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7A74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70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C0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8E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C08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E0"/>
    <w:rPr>
      <w:sz w:val="28"/>
    </w:rPr>
  </w:style>
  <w:style w:type="table" w:styleId="TableGrid">
    <w:name w:val="Table Grid"/>
    <w:basedOn w:val="TableNormal"/>
    <w:uiPriority w:val="39"/>
    <w:rsid w:val="00D2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61E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7E2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D7E2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0">
    <w:name w:val="Обычный (веб)1"/>
    <w:basedOn w:val="Normal"/>
    <w:rsid w:val="000D7E25"/>
    <w:pPr>
      <w:widowControl w:val="0"/>
      <w:suppressAutoHyphens/>
      <w:spacing w:before="28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72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D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67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Normal"/>
    <w:link w:val="comment0"/>
    <w:qFormat/>
    <w:rsid w:val="00A4461A"/>
    <w:pPr>
      <w:shd w:val="clear" w:color="auto" w:fill="FFFFFF"/>
      <w:spacing w:after="0" w:line="270" w:lineRule="atLeast"/>
    </w:pPr>
    <w:rPr>
      <w:rFonts w:ascii="Courier New" w:eastAsia="Times New Roman" w:hAnsi="Courier New" w:cs="Courier New"/>
      <w:noProof/>
      <w:color w:val="8EAADB" w:themeColor="accent1" w:themeTint="99"/>
      <w:sz w:val="20"/>
      <w:szCs w:val="20"/>
    </w:rPr>
  </w:style>
  <w:style w:type="character" w:customStyle="1" w:styleId="comment0">
    <w:name w:val="comment Знак"/>
    <w:basedOn w:val="DefaultParagraphFont"/>
    <w:link w:val="comment"/>
    <w:rsid w:val="00A4461A"/>
    <w:rPr>
      <w:rFonts w:ascii="Courier New" w:eastAsia="Times New Roman" w:hAnsi="Courier New" w:cs="Courier New"/>
      <w:noProof/>
      <w:color w:val="8EAADB" w:themeColor="accent1" w:themeTint="99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FE40-B170-4DE0-8E39-DBBC335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Д.М.</dc:creator>
  <cp:keywords/>
  <dc:description/>
  <cp:lastModifiedBy>Сергиенко Никита Иванович</cp:lastModifiedBy>
  <cp:revision>11</cp:revision>
  <dcterms:created xsi:type="dcterms:W3CDTF">2021-04-12T18:40:00Z</dcterms:created>
  <dcterms:modified xsi:type="dcterms:W3CDTF">2021-04-26T10:38:00Z</dcterms:modified>
</cp:coreProperties>
</file>